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05" w:rsidRPr="00BA1A3C" w:rsidRDefault="00C91305" w:rsidP="00BA1A3C">
      <w:pPr>
        <w:pStyle w:val="5"/>
        <w:numPr>
          <w:ilvl w:val="0"/>
          <w:numId w:val="1"/>
        </w:numPr>
        <w:shd w:val="clear" w:color="auto" w:fill="FFFFFF"/>
        <w:ind w:firstLine="709"/>
        <w:outlineLvl w:val="4"/>
        <w:rPr>
          <w:szCs w:val="24"/>
        </w:rPr>
      </w:pPr>
      <w:bookmarkStart w:id="0" w:name="_GoBack"/>
      <w:bookmarkEnd w:id="0"/>
      <w:r w:rsidRPr="00BA1A3C">
        <w:rPr>
          <w:szCs w:val="24"/>
        </w:rPr>
        <w:t xml:space="preserve">ЕЖЕДНЕВНЫЙ ОПЕРАТИВНЫЙ ПРОГНОЗ </w:t>
      </w:r>
    </w:p>
    <w:p w:rsidR="00C91305" w:rsidRPr="00BA1A3C" w:rsidRDefault="00C91305" w:rsidP="00BA1A3C">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F72357" w:rsidRPr="00BA1A3C">
        <w:rPr>
          <w:szCs w:val="24"/>
        </w:rPr>
        <w:t>2</w:t>
      </w:r>
      <w:r w:rsidR="00732C1A">
        <w:rPr>
          <w:szCs w:val="24"/>
        </w:rPr>
        <w:t>4</w:t>
      </w:r>
      <w:r w:rsidR="00F72357" w:rsidRPr="00BA1A3C">
        <w:rPr>
          <w:szCs w:val="24"/>
        </w:rPr>
        <w:t>.</w:t>
      </w:r>
      <w:r w:rsidR="00910B32" w:rsidRPr="00BA1A3C">
        <w:rPr>
          <w:szCs w:val="24"/>
        </w:rPr>
        <w:t>0</w:t>
      </w:r>
      <w:r w:rsidR="001E0D4E" w:rsidRPr="00BA1A3C">
        <w:rPr>
          <w:szCs w:val="24"/>
        </w:rPr>
        <w:t>5</w:t>
      </w:r>
      <w:r w:rsidR="00ED6597" w:rsidRPr="00BA1A3C">
        <w:rPr>
          <w:szCs w:val="24"/>
        </w:rPr>
        <w:t>.</w:t>
      </w:r>
      <w:r w:rsidRPr="00BA1A3C">
        <w:rPr>
          <w:szCs w:val="24"/>
        </w:rPr>
        <w:t>202</w:t>
      </w:r>
      <w:r w:rsidR="00983008" w:rsidRPr="00BA1A3C">
        <w:rPr>
          <w:szCs w:val="24"/>
        </w:rPr>
        <w:t>1</w:t>
      </w:r>
    </w:p>
    <w:p w:rsidR="00124C12" w:rsidRPr="00BA1A3C" w:rsidRDefault="00124C12" w:rsidP="00BA1A3C"/>
    <w:p w:rsidR="00C91305" w:rsidRPr="00BA1A3C" w:rsidRDefault="00C91305" w:rsidP="00BA1A3C">
      <w:pPr>
        <w:tabs>
          <w:tab w:val="left" w:pos="284"/>
          <w:tab w:val="left" w:pos="4253"/>
        </w:tabs>
        <w:jc w:val="center"/>
        <w:outlineLvl w:val="0"/>
        <w:rPr>
          <w:b/>
        </w:rPr>
      </w:pPr>
      <w:r w:rsidRPr="00BA1A3C">
        <w:rPr>
          <w:b/>
        </w:rPr>
        <w:t>1. Обстановка</w:t>
      </w:r>
    </w:p>
    <w:p w:rsidR="00BC398B" w:rsidRPr="00BA1A3C" w:rsidRDefault="00C91305" w:rsidP="00BA1A3C">
      <w:pPr>
        <w:ind w:firstLine="709"/>
        <w:jc w:val="both"/>
        <w:outlineLvl w:val="0"/>
      </w:pPr>
      <w:r w:rsidRPr="00BA1A3C">
        <w:rPr>
          <w:b/>
        </w:rPr>
        <w:t xml:space="preserve">1.1. Метеорологическая обстановка </w:t>
      </w:r>
      <w:r w:rsidRPr="00BA1A3C">
        <w:t xml:space="preserve">(по данным </w:t>
      </w:r>
      <w:proofErr w:type="gramStart"/>
      <w:r w:rsidRPr="00BA1A3C">
        <w:t>Воронежского</w:t>
      </w:r>
      <w:proofErr w:type="gramEnd"/>
      <w:r w:rsidRPr="00BA1A3C">
        <w:t xml:space="preserve"> ЦГМС)</w:t>
      </w:r>
    </w:p>
    <w:p w:rsidR="009B6C92" w:rsidRPr="009B6C92" w:rsidRDefault="009B6C92" w:rsidP="009B6C92">
      <w:pPr>
        <w:ind w:firstLine="709"/>
        <w:jc w:val="both"/>
        <w:rPr>
          <w:szCs w:val="22"/>
        </w:rPr>
      </w:pPr>
      <w:r w:rsidRPr="009B6C92">
        <w:rPr>
          <w:szCs w:val="22"/>
        </w:rPr>
        <w:t xml:space="preserve">Переменная облачность. Без существенных осадков. Ветер ночью западный, днем южный 5-10 м/с. Температура ночью </w:t>
      </w:r>
      <w:r>
        <w:rPr>
          <w:szCs w:val="22"/>
        </w:rPr>
        <w:t>+</w:t>
      </w:r>
      <w:r w:rsidRPr="009B6C92">
        <w:rPr>
          <w:szCs w:val="22"/>
        </w:rPr>
        <w:t>9</w:t>
      </w:r>
      <w:r>
        <w:rPr>
          <w:szCs w:val="22"/>
        </w:rPr>
        <w:t>…+</w:t>
      </w:r>
      <w:r w:rsidRPr="009B6C92">
        <w:rPr>
          <w:szCs w:val="22"/>
        </w:rPr>
        <w:t>14</w:t>
      </w:r>
      <w:proofErr w:type="gramStart"/>
      <w:r w:rsidRPr="009B6C92">
        <w:rPr>
          <w:szCs w:val="22"/>
        </w:rPr>
        <w:t>°</w:t>
      </w:r>
      <w:r>
        <w:rPr>
          <w:szCs w:val="22"/>
        </w:rPr>
        <w:t>С</w:t>
      </w:r>
      <w:proofErr w:type="gramEnd"/>
      <w:r w:rsidRPr="009B6C92">
        <w:rPr>
          <w:szCs w:val="22"/>
        </w:rPr>
        <w:t xml:space="preserve">, днем </w:t>
      </w:r>
      <w:r>
        <w:rPr>
          <w:szCs w:val="22"/>
        </w:rPr>
        <w:t>+</w:t>
      </w:r>
      <w:r w:rsidRPr="009B6C92">
        <w:rPr>
          <w:szCs w:val="22"/>
        </w:rPr>
        <w:t>21</w:t>
      </w:r>
      <w:r>
        <w:rPr>
          <w:szCs w:val="22"/>
        </w:rPr>
        <w:t>…+</w:t>
      </w:r>
      <w:r w:rsidRPr="009B6C92">
        <w:rPr>
          <w:szCs w:val="22"/>
        </w:rPr>
        <w:t>26°</w:t>
      </w:r>
      <w:r>
        <w:rPr>
          <w:szCs w:val="22"/>
        </w:rPr>
        <w:t>С</w:t>
      </w:r>
      <w:r w:rsidRPr="009B6C92">
        <w:rPr>
          <w:szCs w:val="22"/>
        </w:rPr>
        <w:t>.</w:t>
      </w:r>
    </w:p>
    <w:p w:rsidR="00C91305" w:rsidRPr="00BA1A3C" w:rsidRDefault="00B51CEC" w:rsidP="009B6C92">
      <w:pPr>
        <w:ind w:firstLine="709"/>
        <w:jc w:val="both"/>
        <w:outlineLvl w:val="0"/>
      </w:pPr>
      <w:r w:rsidRPr="00BA1A3C">
        <w:rPr>
          <w:b/>
        </w:rPr>
        <w:t xml:space="preserve">1.2. </w:t>
      </w:r>
      <w:r w:rsidR="00C91305" w:rsidRPr="00BA1A3C">
        <w:rPr>
          <w:b/>
        </w:rPr>
        <w:t xml:space="preserve">В связи с угрозой распространения новой </w:t>
      </w:r>
      <w:proofErr w:type="spellStart"/>
      <w:r w:rsidR="00C91305" w:rsidRPr="00BA1A3C">
        <w:rPr>
          <w:b/>
        </w:rPr>
        <w:t>коронавирусной</w:t>
      </w:r>
      <w:proofErr w:type="spellEnd"/>
      <w:r w:rsidR="00C91305" w:rsidRPr="00BA1A3C">
        <w:rPr>
          <w:b/>
        </w:rPr>
        <w:t xml:space="preserve"> инфекции (</w:t>
      </w:r>
      <w:r w:rsidR="00C91305" w:rsidRPr="00BA1A3C">
        <w:rPr>
          <w:b/>
          <w:lang w:val="en-US"/>
        </w:rPr>
        <w:t>COVID</w:t>
      </w:r>
      <w:r w:rsidR="00C91305" w:rsidRPr="00BA1A3C">
        <w:rPr>
          <w:b/>
        </w:rPr>
        <w:t>-19), на территории области проводится комплек</w:t>
      </w:r>
      <w:r w:rsidR="007860DE" w:rsidRPr="00BA1A3C">
        <w:rPr>
          <w:b/>
        </w:rPr>
        <w:t>с профилактических мероприятий.</w:t>
      </w:r>
    </w:p>
    <w:p w:rsidR="00C97520" w:rsidRPr="00486A80" w:rsidRDefault="00C97520" w:rsidP="00BA1A3C">
      <w:pPr>
        <w:pStyle w:val="a7"/>
        <w:numPr>
          <w:ilvl w:val="0"/>
          <w:numId w:val="1"/>
        </w:numPr>
        <w:shd w:val="clear" w:color="auto" w:fill="FFFFFF"/>
        <w:ind w:firstLine="709"/>
        <w:contextualSpacing/>
        <w:jc w:val="both"/>
        <w:rPr>
          <w:bCs/>
        </w:rPr>
      </w:pPr>
      <w:r w:rsidRPr="00963418">
        <w:rPr>
          <w:bCs/>
        </w:rPr>
        <w:t>По состоянию на 13.</w:t>
      </w:r>
      <w:r w:rsidRPr="00486A80">
        <w:rPr>
          <w:bCs/>
        </w:rPr>
        <w:t xml:space="preserve">00 </w:t>
      </w:r>
      <w:r w:rsidR="00C005C6" w:rsidRPr="00486A80">
        <w:rPr>
          <w:bCs/>
        </w:rPr>
        <w:t>2</w:t>
      </w:r>
      <w:r w:rsidR="00732C1A" w:rsidRPr="00486A80">
        <w:rPr>
          <w:bCs/>
        </w:rPr>
        <w:t>3</w:t>
      </w:r>
      <w:r w:rsidR="00325097" w:rsidRPr="00486A80">
        <w:rPr>
          <w:bCs/>
        </w:rPr>
        <w:t>.05</w:t>
      </w:r>
      <w:r w:rsidRPr="00486A80">
        <w:rPr>
          <w:bCs/>
        </w:rPr>
        <w:t>.2021 в Воронежской области за сутки зарегистрирован</w:t>
      </w:r>
      <w:r w:rsidR="00D900E5" w:rsidRPr="00486A80">
        <w:rPr>
          <w:bCs/>
        </w:rPr>
        <w:t>о</w:t>
      </w:r>
      <w:r w:rsidR="0083579F" w:rsidRPr="00486A80">
        <w:rPr>
          <w:bCs/>
        </w:rPr>
        <w:t>14</w:t>
      </w:r>
      <w:r w:rsidR="00486A80" w:rsidRPr="00486A80">
        <w:rPr>
          <w:bCs/>
        </w:rPr>
        <w:t>4</w:t>
      </w:r>
      <w:r w:rsidR="00B85AEE" w:rsidRPr="00486A80">
        <w:rPr>
          <w:bCs/>
        </w:rPr>
        <w:t>случ</w:t>
      </w:r>
      <w:r w:rsidR="00300B9F" w:rsidRPr="00486A80">
        <w:rPr>
          <w:bCs/>
        </w:rPr>
        <w:t>а</w:t>
      </w:r>
      <w:r w:rsidR="0083579F" w:rsidRPr="00486A80">
        <w:rPr>
          <w:bCs/>
        </w:rPr>
        <w:t>я</w:t>
      </w:r>
      <w:r w:rsidRPr="00486A80">
        <w:rPr>
          <w:bCs/>
        </w:rPr>
        <w:t>заражения н</w:t>
      </w:r>
      <w:r w:rsidR="007860DE" w:rsidRPr="00486A80">
        <w:rPr>
          <w:bCs/>
        </w:rPr>
        <w:t xml:space="preserve">овой </w:t>
      </w:r>
      <w:proofErr w:type="spellStart"/>
      <w:r w:rsidR="007860DE" w:rsidRPr="00486A80">
        <w:rPr>
          <w:bCs/>
        </w:rPr>
        <w:t>коронавирусной</w:t>
      </w:r>
      <w:proofErr w:type="spellEnd"/>
      <w:r w:rsidR="007860DE" w:rsidRPr="00486A80">
        <w:rPr>
          <w:bCs/>
        </w:rPr>
        <w:t xml:space="preserve"> инфекцией.</w:t>
      </w:r>
    </w:p>
    <w:p w:rsidR="00C97520" w:rsidRPr="00486A80" w:rsidRDefault="00C97520" w:rsidP="00BA1A3C">
      <w:pPr>
        <w:pStyle w:val="a7"/>
        <w:numPr>
          <w:ilvl w:val="0"/>
          <w:numId w:val="1"/>
        </w:numPr>
        <w:shd w:val="clear" w:color="auto" w:fill="FFFFFF"/>
        <w:ind w:firstLine="709"/>
        <w:contextualSpacing/>
        <w:jc w:val="both"/>
        <w:rPr>
          <w:b/>
        </w:rPr>
      </w:pPr>
      <w:r w:rsidRPr="00486A80">
        <w:rPr>
          <w:bCs/>
        </w:rPr>
        <w:t>Всего, с нарастающим итогом, на территории Воронежской области зарегистрирован</w:t>
      </w:r>
      <w:r w:rsidR="00486A80" w:rsidRPr="00486A80">
        <w:rPr>
          <w:bCs/>
        </w:rPr>
        <w:t>о</w:t>
      </w:r>
      <w:r w:rsidR="00A760E1" w:rsidRPr="00486A80">
        <w:rPr>
          <w:bCs/>
        </w:rPr>
        <w:t>83</w:t>
      </w:r>
      <w:r w:rsidR="00486A80" w:rsidRPr="00486A80">
        <w:rPr>
          <w:bCs/>
        </w:rPr>
        <w:t>788</w:t>
      </w:r>
      <w:r w:rsidR="00CA02DE" w:rsidRPr="00486A80">
        <w:rPr>
          <w:bCs/>
        </w:rPr>
        <w:t>случ</w:t>
      </w:r>
      <w:r w:rsidR="00D25946" w:rsidRPr="00486A80">
        <w:rPr>
          <w:bCs/>
        </w:rPr>
        <w:t>а</w:t>
      </w:r>
      <w:r w:rsidR="00486A80" w:rsidRPr="00486A80">
        <w:rPr>
          <w:bCs/>
        </w:rPr>
        <w:t>ев</w:t>
      </w:r>
      <w:r w:rsidRPr="00486A80">
        <w:rPr>
          <w:bCs/>
        </w:rPr>
        <w:t xml:space="preserve">заражения новой </w:t>
      </w:r>
      <w:proofErr w:type="spellStart"/>
      <w:r w:rsidRPr="00486A80">
        <w:rPr>
          <w:bCs/>
        </w:rPr>
        <w:t>коронавирусной</w:t>
      </w:r>
      <w:proofErr w:type="spellEnd"/>
      <w:r w:rsidRPr="00486A80">
        <w:rPr>
          <w:bCs/>
        </w:rPr>
        <w:t xml:space="preserve"> инфекцией, из них погиб</w:t>
      </w:r>
      <w:r w:rsidR="00C54896" w:rsidRPr="00486A80">
        <w:rPr>
          <w:bCs/>
        </w:rPr>
        <w:t>ло</w:t>
      </w:r>
      <w:r w:rsidR="0086277C" w:rsidRPr="00486A80">
        <w:rPr>
          <w:bCs/>
        </w:rPr>
        <w:t>28</w:t>
      </w:r>
      <w:r w:rsidR="00486A80" w:rsidRPr="00486A80">
        <w:rPr>
          <w:bCs/>
        </w:rPr>
        <w:t>42</w:t>
      </w:r>
      <w:r w:rsidRPr="00486A80">
        <w:rPr>
          <w:bCs/>
        </w:rPr>
        <w:t>человек</w:t>
      </w:r>
      <w:r w:rsidR="00486A80" w:rsidRPr="00486A80">
        <w:rPr>
          <w:bCs/>
        </w:rPr>
        <w:t>а</w:t>
      </w:r>
      <w:r w:rsidR="00B448CC" w:rsidRPr="00486A80">
        <w:rPr>
          <w:bCs/>
        </w:rPr>
        <w:t>.</w:t>
      </w:r>
    </w:p>
    <w:p w:rsidR="00C91305" w:rsidRPr="00486A80" w:rsidRDefault="00C91305" w:rsidP="00BA1A3C">
      <w:pPr>
        <w:pStyle w:val="a7"/>
        <w:numPr>
          <w:ilvl w:val="0"/>
          <w:numId w:val="1"/>
        </w:numPr>
        <w:shd w:val="clear" w:color="auto" w:fill="FFFFFF"/>
        <w:ind w:firstLine="709"/>
        <w:contextualSpacing/>
        <w:jc w:val="both"/>
      </w:pPr>
      <w:r w:rsidRPr="00486A80">
        <w:rPr>
          <w:b/>
        </w:rPr>
        <w:t xml:space="preserve">1.3. Радиационно-химическая и экологическая обстановка </w:t>
      </w:r>
    </w:p>
    <w:p w:rsidR="00C91305" w:rsidRPr="00963418" w:rsidRDefault="00C91305" w:rsidP="00BA1A3C">
      <w:pPr>
        <w:ind w:firstLine="709"/>
        <w:jc w:val="both"/>
      </w:pPr>
      <w:r w:rsidRPr="00963418">
        <w:t xml:space="preserve">Радиационная, химическая </w:t>
      </w:r>
      <w:r w:rsidRPr="009307F0">
        <w:t xml:space="preserve">и бактериологическая обстановка </w:t>
      </w:r>
      <w:r w:rsidR="00CF11B3" w:rsidRPr="009307F0">
        <w:t xml:space="preserve">на территории региона в </w:t>
      </w:r>
      <w:r w:rsidRPr="009307F0">
        <w:t xml:space="preserve">норме. Естественный радиационный фон </w:t>
      </w:r>
      <w:r w:rsidR="00B75E1B" w:rsidRPr="009307F0">
        <w:t>1</w:t>
      </w:r>
      <w:r w:rsidR="00C9108C" w:rsidRPr="009307F0">
        <w:t>0</w:t>
      </w:r>
      <w:r w:rsidR="00EF5562" w:rsidRPr="009307F0">
        <w:t>-</w:t>
      </w:r>
      <w:r w:rsidR="00110296" w:rsidRPr="009307F0">
        <w:t>1</w:t>
      </w:r>
      <w:r w:rsidR="009307F0" w:rsidRPr="009307F0">
        <w:t>6</w:t>
      </w:r>
      <w:r w:rsidRPr="009307F0">
        <w:t>мкР/час. Общий уровень загрязнения окружаю</w:t>
      </w:r>
      <w:r w:rsidR="009D1A5E" w:rsidRPr="009307F0">
        <w:t xml:space="preserve">щей среды – удовлетворительный. </w:t>
      </w:r>
      <w:r w:rsidRPr="009307F0">
        <w:t>Экологическая обстановка</w:t>
      </w:r>
      <w:r w:rsidRPr="00963418">
        <w:t xml:space="preserve"> благоприятная – фоновые показатели атмосферного воздуха не превышают пред</w:t>
      </w:r>
      <w:r w:rsidR="007860DE" w:rsidRPr="00963418">
        <w:t>ельно допустимых концентраций.</w:t>
      </w:r>
    </w:p>
    <w:p w:rsidR="00CB580A" w:rsidRPr="00963418" w:rsidRDefault="00F267EA" w:rsidP="00BA1A3C">
      <w:pPr>
        <w:ind w:firstLine="709"/>
        <w:jc w:val="both"/>
      </w:pPr>
      <w:proofErr w:type="gramStart"/>
      <w:r w:rsidRPr="00963418">
        <w:t xml:space="preserve">По </w:t>
      </w:r>
      <w:r w:rsidRPr="00486A80">
        <w:t>данным Воронежского ЦГМС</w:t>
      </w:r>
      <w:r w:rsidR="00F72357" w:rsidRPr="00486A80">
        <w:t>2</w:t>
      </w:r>
      <w:r w:rsidR="00732C1A" w:rsidRPr="00486A80">
        <w:t>4</w:t>
      </w:r>
      <w:r w:rsidR="001E0D4E" w:rsidRPr="00486A80">
        <w:t>мая</w:t>
      </w:r>
      <w:r w:rsidR="00C91305" w:rsidRPr="00486A80">
        <w:t xml:space="preserve"> метеорологическ</w:t>
      </w:r>
      <w:r w:rsidR="001971C2" w:rsidRPr="00486A80">
        <w:t xml:space="preserve">ие условия будут способствовать </w:t>
      </w:r>
      <w:proofErr w:type="spellStart"/>
      <w:r w:rsidR="00051D9A" w:rsidRPr="00486A80">
        <w:t>рассеиванию</w:t>
      </w:r>
      <w:r w:rsidR="00C91305" w:rsidRPr="00486A80">
        <w:t>вред</w:t>
      </w:r>
      <w:r w:rsidR="00C91305" w:rsidRPr="0086277C">
        <w:rPr>
          <w:color w:val="000000" w:themeColor="text1"/>
        </w:rPr>
        <w:t>ных</w:t>
      </w:r>
      <w:proofErr w:type="spellEnd"/>
      <w:r w:rsidR="00C91305" w:rsidRPr="00963418">
        <w:t xml:space="preserve"> примесей в приземном</w:t>
      </w:r>
      <w:r w:rsidR="004D2AE8" w:rsidRPr="00963418">
        <w:t xml:space="preserve"> слое атмосферы.</w:t>
      </w:r>
      <w:proofErr w:type="gramEnd"/>
    </w:p>
    <w:p w:rsidR="00517827" w:rsidRPr="00BA1A3C" w:rsidRDefault="00517827" w:rsidP="00BA1A3C">
      <w:pPr>
        <w:ind w:firstLine="709"/>
        <w:jc w:val="both"/>
      </w:pPr>
      <w:r w:rsidRPr="00BA1A3C">
        <w:rPr>
          <w:b/>
        </w:rPr>
        <w:t xml:space="preserve">1.4. Гидрологическая обстановка </w:t>
      </w:r>
      <w:r w:rsidRPr="00BA1A3C">
        <w:t>(</w:t>
      </w:r>
      <w:r w:rsidR="00E06F58" w:rsidRPr="00BA1A3C">
        <w:t xml:space="preserve">по </w:t>
      </w:r>
      <w:r w:rsidR="0022391D" w:rsidRPr="00BA1A3C">
        <w:t xml:space="preserve">данным </w:t>
      </w:r>
      <w:proofErr w:type="gramStart"/>
      <w:r w:rsidR="00481803" w:rsidRPr="00BA1A3C">
        <w:t>Воронежского</w:t>
      </w:r>
      <w:proofErr w:type="gramEnd"/>
      <w:r w:rsidR="00481803" w:rsidRPr="00BA1A3C">
        <w:t xml:space="preserve"> ЦГМС</w:t>
      </w:r>
      <w:r w:rsidR="007610B1" w:rsidRPr="00BA1A3C">
        <w:t>)</w:t>
      </w:r>
    </w:p>
    <w:p w:rsidR="00726F99" w:rsidRPr="00BA1A3C" w:rsidRDefault="00726F99" w:rsidP="00BA1A3C">
      <w:pPr>
        <w:ind w:firstLine="709"/>
        <w:jc w:val="both"/>
        <w:outlineLvl w:val="0"/>
      </w:pPr>
      <w:r w:rsidRPr="00BA1A3C">
        <w:t>Гидрологическая обстановка на территории области в норме.</w:t>
      </w:r>
      <w:r w:rsidR="005B5280" w:rsidRPr="00BA1A3C">
        <w:t xml:space="preserve"> Затопленных участков дорог, низководных мостов, приусадебных участков нет. </w:t>
      </w:r>
    </w:p>
    <w:p w:rsidR="001F7FD6" w:rsidRPr="00824940" w:rsidRDefault="001F7FD6" w:rsidP="00BA1A3C">
      <w:pPr>
        <w:ind w:firstLine="709"/>
        <w:jc w:val="both"/>
      </w:pPr>
      <w:r w:rsidRPr="00824940">
        <w:rPr>
          <w:b/>
        </w:rPr>
        <w:t xml:space="preserve">1.5. </w:t>
      </w:r>
      <w:proofErr w:type="spellStart"/>
      <w:r w:rsidRPr="00824940">
        <w:rPr>
          <w:b/>
        </w:rPr>
        <w:t>Лесопожарная</w:t>
      </w:r>
      <w:proofErr w:type="spellEnd"/>
      <w:r w:rsidRPr="00824940">
        <w:rPr>
          <w:b/>
        </w:rPr>
        <w:t xml:space="preserve"> обстановка </w:t>
      </w:r>
      <w:r w:rsidRPr="00824940">
        <w:t xml:space="preserve">(по данным </w:t>
      </w:r>
      <w:proofErr w:type="gramStart"/>
      <w:r w:rsidRPr="00824940">
        <w:t>Воронежского</w:t>
      </w:r>
      <w:proofErr w:type="gramEnd"/>
      <w:r w:rsidRPr="00824940">
        <w:t xml:space="preserve"> ЦГМС)</w:t>
      </w:r>
    </w:p>
    <w:p w:rsidR="0086277C" w:rsidRPr="00824940" w:rsidRDefault="00830584" w:rsidP="0086277C">
      <w:pPr>
        <w:ind w:firstLine="709"/>
        <w:jc w:val="both"/>
      </w:pPr>
      <w:r w:rsidRPr="00824940">
        <w:t xml:space="preserve">По условиям погоды на </w:t>
      </w:r>
      <w:r w:rsidR="0086277C" w:rsidRPr="00824940">
        <w:t xml:space="preserve">всей </w:t>
      </w:r>
      <w:r w:rsidRPr="00824940">
        <w:t xml:space="preserve">территории </w:t>
      </w:r>
      <w:r w:rsidR="0086277C" w:rsidRPr="00824940">
        <w:t xml:space="preserve">области </w:t>
      </w:r>
      <w:r w:rsidR="008C728E" w:rsidRPr="00824940">
        <w:t>сохраняется</w:t>
      </w:r>
      <w:proofErr w:type="gramStart"/>
      <w:r w:rsidR="0086277C" w:rsidRPr="00824940">
        <w:rPr>
          <w:b/>
          <w:lang w:val="en-US"/>
        </w:rPr>
        <w:t>II</w:t>
      </w:r>
      <w:proofErr w:type="gramEnd"/>
      <w:r w:rsidR="0086277C" w:rsidRPr="00824940">
        <w:rPr>
          <w:b/>
        </w:rPr>
        <w:t xml:space="preserve"> класс пожарной опасности</w:t>
      </w:r>
      <w:r w:rsidR="0086277C" w:rsidRPr="00824940">
        <w:t xml:space="preserve"> (низкая степень пожарной опасности).</w:t>
      </w:r>
    </w:p>
    <w:p w:rsidR="00963418" w:rsidRPr="00824940" w:rsidRDefault="00F84CEC" w:rsidP="00BA1A3C">
      <w:pPr>
        <w:ind w:firstLine="709"/>
        <w:jc w:val="both"/>
      </w:pPr>
      <w:r w:rsidRPr="00824940">
        <w:t xml:space="preserve">На предстоящие </w:t>
      </w:r>
      <w:proofErr w:type="gramStart"/>
      <w:r w:rsidRPr="00824940">
        <w:t>сутки</w:t>
      </w:r>
      <w:proofErr w:type="gramEnd"/>
      <w:r w:rsidRPr="00824940">
        <w:t xml:space="preserve"> </w:t>
      </w:r>
      <w:r w:rsidR="004E7234" w:rsidRPr="00824940">
        <w:t xml:space="preserve">на </w:t>
      </w:r>
      <w:r w:rsidR="0086277C" w:rsidRPr="00824940">
        <w:t xml:space="preserve">территории области </w:t>
      </w:r>
      <w:r w:rsidRPr="00824940">
        <w:rPr>
          <w:b/>
        </w:rPr>
        <w:t xml:space="preserve">ожидается </w:t>
      </w:r>
      <w:r w:rsidR="008C728E" w:rsidRPr="00824940">
        <w:rPr>
          <w:b/>
        </w:rPr>
        <w:t>пожарн</w:t>
      </w:r>
      <w:r w:rsidR="00B341FB">
        <w:rPr>
          <w:b/>
        </w:rPr>
        <w:t>ая</w:t>
      </w:r>
      <w:r w:rsidR="008C728E" w:rsidRPr="00824940">
        <w:rPr>
          <w:b/>
        </w:rPr>
        <w:t xml:space="preserve"> опасност</w:t>
      </w:r>
      <w:r w:rsidR="00B341FB">
        <w:rPr>
          <w:b/>
        </w:rPr>
        <w:t>ь</w:t>
      </w:r>
      <w:r w:rsidR="00963418" w:rsidRPr="00824940">
        <w:rPr>
          <w:b/>
          <w:lang w:val="en-US"/>
        </w:rPr>
        <w:t>II</w:t>
      </w:r>
      <w:r w:rsidR="008C728E" w:rsidRPr="00824940">
        <w:rPr>
          <w:b/>
          <w:lang w:val="en-US"/>
        </w:rPr>
        <w:t>I</w:t>
      </w:r>
      <w:r w:rsidR="008C728E" w:rsidRPr="00824940">
        <w:rPr>
          <w:b/>
        </w:rPr>
        <w:t xml:space="preserve">, местами </w:t>
      </w:r>
      <w:r w:rsidR="008C728E" w:rsidRPr="00824940">
        <w:rPr>
          <w:b/>
          <w:lang w:val="en-US"/>
        </w:rPr>
        <w:t>I</w:t>
      </w:r>
      <w:r w:rsidR="004E7234" w:rsidRPr="00824940">
        <w:rPr>
          <w:b/>
          <w:lang w:val="en-US"/>
        </w:rPr>
        <w:t>I</w:t>
      </w:r>
      <w:r w:rsidR="004E7234" w:rsidRPr="00824940">
        <w:rPr>
          <w:b/>
        </w:rPr>
        <w:t xml:space="preserve"> класс</w:t>
      </w:r>
      <w:r w:rsidR="008C728E" w:rsidRPr="00824940">
        <w:rPr>
          <w:b/>
        </w:rPr>
        <w:t>а</w:t>
      </w:r>
      <w:r w:rsidR="001D553F" w:rsidRPr="00824940">
        <w:t>.</w:t>
      </w:r>
    </w:p>
    <w:p w:rsidR="00C91305" w:rsidRPr="00722F65" w:rsidRDefault="00C91305" w:rsidP="00BA1A3C">
      <w:pPr>
        <w:ind w:firstLine="709"/>
        <w:jc w:val="both"/>
      </w:pPr>
      <w:r w:rsidRPr="00824940">
        <w:rPr>
          <w:b/>
        </w:rPr>
        <w:t>1.</w:t>
      </w:r>
      <w:r w:rsidR="001F7FD6" w:rsidRPr="00824940">
        <w:rPr>
          <w:b/>
        </w:rPr>
        <w:t>6</w:t>
      </w:r>
      <w:r w:rsidRPr="00824940">
        <w:rPr>
          <w:b/>
        </w:rPr>
        <w:t>. Геомагнитная</w:t>
      </w:r>
      <w:r w:rsidRPr="00722F65">
        <w:rPr>
          <w:b/>
        </w:rPr>
        <w:t xml:space="preserve"> обстановка </w:t>
      </w:r>
      <w:r w:rsidR="007860DE" w:rsidRPr="00722F65">
        <w:t>(по данным ИЗМИРАН)</w:t>
      </w:r>
    </w:p>
    <w:p w:rsidR="00E84378" w:rsidRPr="00722F65" w:rsidRDefault="00A2382F" w:rsidP="00BA1A3C">
      <w:pPr>
        <w:ind w:firstLine="709"/>
        <w:jc w:val="both"/>
      </w:pPr>
      <w:r w:rsidRPr="00722F65">
        <w:t xml:space="preserve">В </w:t>
      </w:r>
      <w:proofErr w:type="gramStart"/>
      <w:r w:rsidRPr="00722F65">
        <w:t>прошедшие</w:t>
      </w:r>
      <w:proofErr w:type="gramEnd"/>
      <w:r w:rsidRPr="00722F65">
        <w:t xml:space="preserve"> </w:t>
      </w:r>
      <w:proofErr w:type="spellStart"/>
      <w:r w:rsidRPr="00722F65">
        <w:t>сутки</w:t>
      </w:r>
      <w:r w:rsidR="00E84378" w:rsidRPr="00722F65">
        <w:t>геомагнитная</w:t>
      </w:r>
      <w:proofErr w:type="spellEnd"/>
      <w:r w:rsidR="00E84378" w:rsidRPr="00722F65">
        <w:t xml:space="preserve"> обстановка </w:t>
      </w:r>
      <w:r w:rsidR="00722F65" w:rsidRPr="00722F65">
        <w:t xml:space="preserve">была </w:t>
      </w:r>
      <w:r w:rsidR="00864357" w:rsidRPr="00722F65">
        <w:t>спокойной</w:t>
      </w:r>
      <w:r w:rsidR="00E84378" w:rsidRPr="00722F65">
        <w:t xml:space="preserve">. В ближайшие </w:t>
      </w:r>
      <w:r w:rsidR="00072629" w:rsidRPr="00722F65">
        <w:t xml:space="preserve">сутки </w:t>
      </w:r>
      <w:r w:rsidR="00E84378" w:rsidRPr="00722F65">
        <w:t xml:space="preserve">геомагнитная обстановка </w:t>
      </w:r>
      <w:r w:rsidR="001C3528" w:rsidRPr="00722F65">
        <w:t xml:space="preserve">будет </w:t>
      </w:r>
      <w:r w:rsidR="00722F65" w:rsidRPr="00722F65">
        <w:t xml:space="preserve">преимущественно </w:t>
      </w:r>
      <w:r w:rsidR="001C3528" w:rsidRPr="00722F65">
        <w:t xml:space="preserve">спокойной. </w:t>
      </w:r>
    </w:p>
    <w:p w:rsidR="00C91305" w:rsidRPr="00722F65" w:rsidRDefault="00C91305" w:rsidP="00BA1A3C">
      <w:pPr>
        <w:ind w:firstLine="709"/>
        <w:jc w:val="both"/>
      </w:pPr>
      <w:r w:rsidRPr="00722F65">
        <w:rPr>
          <w:b/>
        </w:rPr>
        <w:t>1.</w:t>
      </w:r>
      <w:r w:rsidR="001F7FD6" w:rsidRPr="00722F65">
        <w:rPr>
          <w:b/>
        </w:rPr>
        <w:t>7</w:t>
      </w:r>
      <w:r w:rsidR="007860DE" w:rsidRPr="00722F65">
        <w:rPr>
          <w:b/>
        </w:rPr>
        <w:t>. Экзогенная обстановка</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Pr="00BA1A3C" w:rsidRDefault="00C85CC5" w:rsidP="00BA1A3C">
      <w:pPr>
        <w:jc w:val="center"/>
        <w:rPr>
          <w:b/>
          <w:color w:val="000000" w:themeColor="text1"/>
        </w:rPr>
      </w:pPr>
    </w:p>
    <w:p w:rsidR="00C91305" w:rsidRPr="004550CF"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4D14B1" w:rsidRPr="004550CF" w:rsidRDefault="004D14B1" w:rsidP="00BA1A3C">
      <w:pPr>
        <w:ind w:firstLine="709"/>
        <w:jc w:val="both"/>
        <w:rPr>
          <w:i/>
          <w:color w:val="000000" w:themeColor="text1"/>
          <w:kern w:val="2"/>
        </w:rPr>
      </w:pPr>
      <w:r w:rsidRPr="004550CF">
        <w:rPr>
          <w:b/>
          <w:color w:val="000000" w:themeColor="text1"/>
        </w:rPr>
        <w:t xml:space="preserve">Опасные метеорологические явления: </w:t>
      </w:r>
      <w:r w:rsidRPr="004550CF">
        <w:rPr>
          <w:i/>
          <w:color w:val="000000" w:themeColor="text1"/>
          <w:kern w:val="2"/>
        </w:rPr>
        <w:t>не прогнозируются.</w:t>
      </w:r>
    </w:p>
    <w:p w:rsidR="004D14B1" w:rsidRPr="004550CF" w:rsidRDefault="004D14B1" w:rsidP="00BA1A3C">
      <w:pPr>
        <w:ind w:firstLine="709"/>
        <w:jc w:val="both"/>
        <w:rPr>
          <w:i/>
          <w:color w:val="000000" w:themeColor="text1"/>
          <w:kern w:val="2"/>
        </w:rPr>
      </w:pPr>
      <w:r w:rsidRPr="004550CF">
        <w:rPr>
          <w:b/>
          <w:color w:val="000000" w:themeColor="text1"/>
        </w:rPr>
        <w:t xml:space="preserve">Неблагоприятные метеорологические явления: </w:t>
      </w:r>
      <w:r w:rsidRPr="004550CF">
        <w:rPr>
          <w:i/>
          <w:color w:val="000000" w:themeColor="text1"/>
          <w:kern w:val="2"/>
        </w:rPr>
        <w:t>не прогнозируются.</w:t>
      </w:r>
    </w:p>
    <w:p w:rsidR="004D14B1" w:rsidRPr="004550CF" w:rsidRDefault="004D14B1" w:rsidP="00BA1A3C">
      <w:pPr>
        <w:ind w:firstLine="709"/>
        <w:jc w:val="both"/>
        <w:rPr>
          <w:i/>
          <w:color w:val="000000" w:themeColor="text1"/>
          <w:kern w:val="2"/>
        </w:rPr>
      </w:pPr>
      <w:r w:rsidRPr="004550CF">
        <w:rPr>
          <w:b/>
          <w:color w:val="000000" w:themeColor="text1"/>
          <w:kern w:val="2"/>
        </w:rPr>
        <w:t xml:space="preserve">Риски трансграничного характера: </w:t>
      </w:r>
      <w:r w:rsidRPr="004550CF">
        <w:rPr>
          <w:i/>
          <w:color w:val="000000" w:themeColor="text1"/>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p>
    <w:p w:rsidR="00486A80" w:rsidRPr="004102FB" w:rsidRDefault="00486A80" w:rsidP="00486A80">
      <w:pPr>
        <w:ind w:firstLine="709"/>
        <w:jc w:val="both"/>
      </w:pPr>
      <w:r w:rsidRPr="00701265">
        <w:t xml:space="preserve">В результате </w:t>
      </w:r>
      <w:proofErr w:type="spellStart"/>
      <w:r w:rsidR="000E4831">
        <w:t>сохранения</w:t>
      </w:r>
      <w:r>
        <w:t>на</w:t>
      </w:r>
      <w:proofErr w:type="spellEnd"/>
      <w:r>
        <w:t xml:space="preserve"> </w:t>
      </w:r>
      <w:r w:rsidRPr="00701265">
        <w:t xml:space="preserve">территории области </w:t>
      </w:r>
      <w:r w:rsidRPr="00701265">
        <w:rPr>
          <w:lang w:val="en-US"/>
        </w:rPr>
        <w:t>I</w:t>
      </w:r>
      <w:r>
        <w:rPr>
          <w:lang w:val="en-US"/>
        </w:rPr>
        <w:t>I</w:t>
      </w:r>
      <w:r>
        <w:t xml:space="preserve"> класса </w:t>
      </w:r>
      <w:r w:rsidRPr="00701265">
        <w:t>пожарной опасности</w:t>
      </w:r>
      <w:r>
        <w:t xml:space="preserve"> по условиям погоды,</w:t>
      </w:r>
      <w:r w:rsidRPr="00701265">
        <w:t xml:space="preserve"> возникновение крупных природных </w:t>
      </w:r>
      <w:r w:rsidRPr="004102FB">
        <w:t xml:space="preserve">пожаров маловероятно. Возможно возникновение единичных очагов природных пожаров (Источник </w:t>
      </w:r>
      <w:proofErr w:type="gramStart"/>
      <w:r w:rsidRPr="004102FB">
        <w:t>–н</w:t>
      </w:r>
      <w:proofErr w:type="gramEnd"/>
      <w:r w:rsidRPr="004102FB">
        <w:t xml:space="preserve">есоблюдение требований пожарной безопасности).   </w:t>
      </w:r>
    </w:p>
    <w:p w:rsidR="00486A80" w:rsidRPr="004102FB" w:rsidRDefault="00486A80" w:rsidP="00486A80">
      <w:pPr>
        <w:pStyle w:val="a5"/>
        <w:ind w:left="0" w:firstLine="709"/>
        <w:jc w:val="both"/>
        <w:rPr>
          <w:rFonts w:eastAsia="Calibri"/>
          <w:b/>
        </w:rPr>
      </w:pPr>
      <w:r w:rsidRPr="004102FB">
        <w:rPr>
          <w:rFonts w:eastAsia="Calibri"/>
        </w:rPr>
        <w:t xml:space="preserve">Вероятность возникновения ЧС – </w:t>
      </w:r>
      <w:proofErr w:type="gramStart"/>
      <w:r w:rsidRPr="004102FB">
        <w:rPr>
          <w:rFonts w:eastAsia="Calibri"/>
          <w:b/>
        </w:rPr>
        <w:t>Р</w:t>
      </w:r>
      <w:proofErr w:type="gramEnd"/>
      <w:r w:rsidRPr="004102FB">
        <w:rPr>
          <w:rFonts w:eastAsia="Calibri"/>
          <w:b/>
        </w:rPr>
        <w:t>=0,1.</w:t>
      </w:r>
    </w:p>
    <w:p w:rsidR="001C5DE6" w:rsidRDefault="00082011" w:rsidP="00BA1A3C">
      <w:pPr>
        <w:ind w:firstLine="709"/>
        <w:jc w:val="both"/>
        <w:rPr>
          <w:b/>
        </w:rPr>
      </w:pPr>
      <w:r w:rsidRPr="00BA1A3C">
        <w:rPr>
          <w:b/>
        </w:rPr>
        <w:t xml:space="preserve">2.2. Техногенные источники </w:t>
      </w:r>
    </w:p>
    <w:p w:rsidR="0005473C" w:rsidRPr="0086277C" w:rsidRDefault="0005473C" w:rsidP="0005473C">
      <w:pPr>
        <w:ind w:firstLine="709"/>
        <w:jc w:val="both"/>
        <w:rPr>
          <w:color w:val="000000" w:themeColor="text1"/>
        </w:rPr>
      </w:pPr>
      <w:r w:rsidRPr="00332A95">
        <w:lastRenderedPageBreak/>
        <w:t xml:space="preserve">На территории области </w:t>
      </w:r>
      <w:r w:rsidRPr="00332A95">
        <w:rPr>
          <w:b/>
        </w:rPr>
        <w:t>сохраняются риски</w:t>
      </w:r>
      <w:r w:rsidRPr="00332A95">
        <w:t xml:space="preserve"> возникновения ДТП на трассах муниципального и федерального значения (Источник – нарушения правил дорожного движения</w:t>
      </w:r>
      <w:r w:rsidRPr="0086277C">
        <w:rPr>
          <w:color w:val="000000" w:themeColor="text1"/>
        </w:rPr>
        <w:t xml:space="preserve">). </w:t>
      </w:r>
    </w:p>
    <w:p w:rsidR="0005473C" w:rsidRPr="009D71F7" w:rsidRDefault="0005473C" w:rsidP="0005473C">
      <w:pPr>
        <w:pStyle w:val="a5"/>
        <w:ind w:left="0" w:firstLine="709"/>
        <w:jc w:val="both"/>
        <w:rPr>
          <w:rFonts w:eastAsia="Calibri"/>
          <w:b/>
        </w:rPr>
      </w:pPr>
      <w:r w:rsidRPr="009D71F7">
        <w:rPr>
          <w:rFonts w:eastAsia="Calibri"/>
        </w:rPr>
        <w:t xml:space="preserve">Вероятность возникновения ЧС – </w:t>
      </w:r>
      <w:proofErr w:type="gramStart"/>
      <w:r w:rsidRPr="009D71F7">
        <w:rPr>
          <w:rFonts w:eastAsia="Calibri"/>
          <w:b/>
        </w:rPr>
        <w:t>Р</w:t>
      </w:r>
      <w:proofErr w:type="gramEnd"/>
      <w:r w:rsidRPr="009D71F7">
        <w:rPr>
          <w:rFonts w:eastAsia="Calibri"/>
          <w:b/>
        </w:rPr>
        <w:t>=0,</w:t>
      </w:r>
      <w:r w:rsidR="00D149EC">
        <w:rPr>
          <w:rFonts w:eastAsia="Calibri"/>
          <w:b/>
        </w:rPr>
        <w:t>1</w:t>
      </w:r>
      <w:r w:rsidRPr="00356F61">
        <w:rPr>
          <w:rFonts w:eastAsia="Calibri"/>
        </w:rPr>
        <w:t>.</w:t>
      </w:r>
    </w:p>
    <w:p w:rsidR="0005473C" w:rsidRPr="00BA1A3C" w:rsidRDefault="0005473C" w:rsidP="0005473C">
      <w:pPr>
        <w:ind w:firstLine="709"/>
        <w:jc w:val="both"/>
        <w:rPr>
          <w:bCs/>
          <w:color w:val="000000" w:themeColor="text1"/>
        </w:rPr>
      </w:pPr>
      <w:r w:rsidRPr="00BA1A3C">
        <w:rPr>
          <w:bCs/>
          <w:color w:val="000000" w:themeColor="text1"/>
        </w:rPr>
        <w:t>Участки дорог с повышенным риском возникновения ДТП: автодорога М-4 «Дон» - 519-524 км (</w:t>
      </w:r>
      <w:proofErr w:type="spellStart"/>
      <w:r w:rsidRPr="00BA1A3C">
        <w:rPr>
          <w:bCs/>
          <w:color w:val="000000" w:themeColor="text1"/>
        </w:rPr>
        <w:t>Новоусманский</w:t>
      </w:r>
      <w:proofErr w:type="spellEnd"/>
      <w:r w:rsidRPr="00BA1A3C">
        <w:rPr>
          <w:bCs/>
          <w:color w:val="000000" w:themeColor="text1"/>
        </w:rPr>
        <w:t xml:space="preserve"> муниципальный район); 589-610 км (</w:t>
      </w:r>
      <w:proofErr w:type="spellStart"/>
      <w:r w:rsidRPr="00BA1A3C">
        <w:rPr>
          <w:bCs/>
          <w:color w:val="000000" w:themeColor="text1"/>
        </w:rPr>
        <w:t>Лискинский</w:t>
      </w:r>
      <w:proofErr w:type="spellEnd"/>
      <w:r w:rsidRPr="00BA1A3C">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BA1A3C">
        <w:rPr>
          <w:bCs/>
          <w:color w:val="000000" w:themeColor="text1"/>
        </w:rPr>
        <w:t>Верхнемамонский</w:t>
      </w:r>
      <w:proofErr w:type="spellEnd"/>
      <w:r w:rsidRPr="00BA1A3C">
        <w:rPr>
          <w:bCs/>
          <w:color w:val="000000" w:themeColor="text1"/>
        </w:rPr>
        <w:t xml:space="preserve"> муниципальный район); автодорога Р-22 «Каспий» подъезд к г. Саратову – 450-451 км (Борисоглебский городской округ).     </w:t>
      </w:r>
    </w:p>
    <w:p w:rsidR="006C60A0" w:rsidRPr="00BA1A3C" w:rsidRDefault="006C60A0" w:rsidP="00BA1A3C">
      <w:pPr>
        <w:ind w:firstLine="709"/>
        <w:jc w:val="both"/>
      </w:pPr>
      <w:r w:rsidRPr="00BA1A3C">
        <w:t xml:space="preserve">На территории области </w:t>
      </w:r>
      <w:proofErr w:type="spellStart"/>
      <w:r w:rsidR="00525394" w:rsidRPr="00BA1A3C">
        <w:rPr>
          <w:b/>
        </w:rPr>
        <w:t>сохраняются</w:t>
      </w:r>
      <w:r w:rsidRPr="00BA1A3C">
        <w:rPr>
          <w:b/>
        </w:rPr>
        <w:t>риски</w:t>
      </w:r>
      <w:r w:rsidRPr="00BA1A3C">
        <w:t>возникновения</w:t>
      </w:r>
      <w:proofErr w:type="spellEnd"/>
      <w:r w:rsidRPr="00BA1A3C">
        <w:t xml:space="preserve">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BA1A3C">
        <w:t>азового или электрооборудования</w:t>
      </w:r>
      <w:r w:rsidRPr="00BA1A3C">
        <w:t>).</w:t>
      </w:r>
    </w:p>
    <w:p w:rsidR="006C60A0" w:rsidRPr="00BA1A3C" w:rsidRDefault="006C60A0" w:rsidP="00BA1A3C">
      <w:pPr>
        <w:ind w:firstLine="709"/>
        <w:jc w:val="both"/>
      </w:pPr>
      <w:r w:rsidRPr="00BA1A3C">
        <w:t xml:space="preserve">Наибольшая вероятность возникновения пожаров в городском округе город Воронеж, Бобровском, </w:t>
      </w:r>
      <w:proofErr w:type="spellStart"/>
      <w:r w:rsidRPr="00BA1A3C">
        <w:t>Лискинском</w:t>
      </w:r>
      <w:proofErr w:type="spellEnd"/>
      <w:r w:rsidRPr="00BA1A3C">
        <w:t xml:space="preserve">, </w:t>
      </w:r>
      <w:proofErr w:type="spellStart"/>
      <w:r w:rsidRPr="00BA1A3C">
        <w:t>Семилукском</w:t>
      </w:r>
      <w:proofErr w:type="spellEnd"/>
      <w:r w:rsidRPr="00BA1A3C">
        <w:t xml:space="preserve">, </w:t>
      </w:r>
      <w:proofErr w:type="spellStart"/>
      <w:r w:rsidRPr="00BA1A3C">
        <w:t>Рамонском</w:t>
      </w:r>
      <w:proofErr w:type="spellEnd"/>
      <w:r w:rsidRPr="00BA1A3C">
        <w:t xml:space="preserve">, </w:t>
      </w:r>
      <w:proofErr w:type="spellStart"/>
      <w:r w:rsidRPr="00BA1A3C">
        <w:t>Новоусманском</w:t>
      </w:r>
      <w:proofErr w:type="spellEnd"/>
      <w:r w:rsidRPr="00BA1A3C">
        <w:t>, Павловском муниципальных районах.</w:t>
      </w:r>
    </w:p>
    <w:p w:rsidR="002E01DB" w:rsidRPr="00BA1A3C" w:rsidRDefault="002E01DB" w:rsidP="00BA1A3C">
      <w:pPr>
        <w:ind w:firstLine="709"/>
        <w:jc w:val="both"/>
        <w:rPr>
          <w:rFonts w:eastAsia="Calibri"/>
          <w:b/>
        </w:rPr>
      </w:pPr>
      <w:r w:rsidRPr="00BA1A3C">
        <w:rPr>
          <w:rFonts w:eastAsia="Calibri"/>
        </w:rPr>
        <w:t xml:space="preserve">Вероятность возникновения крупных техногенных пожаров (с гибелью 2 и более человек) – </w:t>
      </w:r>
      <w:proofErr w:type="gramStart"/>
      <w:r w:rsidRPr="00BA1A3C">
        <w:rPr>
          <w:rFonts w:eastAsia="Calibri"/>
          <w:b/>
        </w:rPr>
        <w:t>Р</w:t>
      </w:r>
      <w:proofErr w:type="gramEnd"/>
      <w:r w:rsidRPr="00BA1A3C">
        <w:rPr>
          <w:rFonts w:eastAsia="Calibri"/>
          <w:b/>
        </w:rPr>
        <w:t>=</w:t>
      </w:r>
      <w:r w:rsidR="00A150DA" w:rsidRPr="00BA1A3C">
        <w:rPr>
          <w:rFonts w:eastAsia="Calibri"/>
          <w:b/>
        </w:rPr>
        <w:t>0,</w:t>
      </w:r>
      <w:r w:rsidR="00525394" w:rsidRPr="00BA1A3C">
        <w:rPr>
          <w:rFonts w:eastAsia="Calibri"/>
          <w:b/>
        </w:rPr>
        <w:t>2</w:t>
      </w:r>
      <w:r w:rsidRPr="00BA1A3C">
        <w:rPr>
          <w:rFonts w:eastAsia="Calibri"/>
          <w:b/>
        </w:rPr>
        <w:t>.</w:t>
      </w:r>
    </w:p>
    <w:p w:rsidR="00937950" w:rsidRPr="00BA1A3C" w:rsidRDefault="006C60A0" w:rsidP="00BA1A3C">
      <w:pPr>
        <w:ind w:firstLine="709"/>
        <w:jc w:val="both"/>
      </w:pPr>
      <w:r w:rsidRPr="00BA1A3C">
        <w:rPr>
          <w:rFonts w:eastAsia="Calibri"/>
        </w:rPr>
        <w:t xml:space="preserve">На системах жизнеобеспечения </w:t>
      </w:r>
      <w:proofErr w:type="spellStart"/>
      <w:r w:rsidR="006D5472" w:rsidRPr="00BA1A3C">
        <w:rPr>
          <w:rFonts w:eastAsia="Calibri"/>
          <w:b/>
        </w:rPr>
        <w:t>сохраняется</w:t>
      </w:r>
      <w:r w:rsidRPr="00BA1A3C">
        <w:rPr>
          <w:rFonts w:eastAsia="Calibri"/>
          <w:b/>
        </w:rPr>
        <w:t>вероятность</w:t>
      </w:r>
      <w:proofErr w:type="spellEnd"/>
      <w:r w:rsidRPr="00BA1A3C">
        <w:rPr>
          <w:rFonts w:eastAsia="Calibri"/>
          <w:b/>
        </w:rPr>
        <w:t xml:space="preserve"> </w:t>
      </w:r>
      <w:r w:rsidRPr="00BA1A3C">
        <w:rPr>
          <w:rFonts w:eastAsia="Calibri"/>
        </w:rPr>
        <w:t>возникновения техногенных аварий</w:t>
      </w:r>
      <w:r w:rsidRPr="00BA1A3C">
        <w:t xml:space="preserve"> (Источник – высокий процент износа сетей (в сред</w:t>
      </w:r>
      <w:r w:rsidR="005A232B" w:rsidRPr="00BA1A3C">
        <w:t>нем до 70%</w:t>
      </w:r>
      <w:r w:rsidR="002E01DB" w:rsidRPr="00BA1A3C">
        <w:t>)</w:t>
      </w:r>
      <w:r w:rsidR="005A232B" w:rsidRPr="00BA1A3C">
        <w:t>)</w:t>
      </w:r>
      <w:r w:rsidR="00937950" w:rsidRPr="00BA1A3C">
        <w:t>.</w:t>
      </w:r>
    </w:p>
    <w:p w:rsidR="005525DA" w:rsidRDefault="005525DA" w:rsidP="00BA1A3C">
      <w:pPr>
        <w:ind w:firstLine="709"/>
        <w:jc w:val="both"/>
        <w:rPr>
          <w:rFonts w:eastAsia="Calibri"/>
        </w:rPr>
      </w:pPr>
      <w:r w:rsidRPr="00BA1A3C">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BA1A3C">
        <w:rPr>
          <w:rFonts w:eastAsia="Calibri"/>
        </w:rPr>
        <w:t>Россошанском</w:t>
      </w:r>
      <w:proofErr w:type="spellEnd"/>
      <w:r w:rsidRPr="00BA1A3C">
        <w:rPr>
          <w:rFonts w:eastAsia="Calibri"/>
        </w:rPr>
        <w:t xml:space="preserve">, </w:t>
      </w:r>
      <w:proofErr w:type="spellStart"/>
      <w:r w:rsidRPr="00BA1A3C">
        <w:rPr>
          <w:rFonts w:eastAsia="Calibri"/>
        </w:rPr>
        <w:t>Лискинском</w:t>
      </w:r>
      <w:proofErr w:type="spellEnd"/>
      <w:r w:rsidRPr="00BA1A3C">
        <w:rPr>
          <w:rFonts w:eastAsia="Calibri"/>
        </w:rPr>
        <w:t xml:space="preserve">, Кантемировском, </w:t>
      </w:r>
      <w:proofErr w:type="spellStart"/>
      <w:r w:rsidRPr="00BA1A3C">
        <w:rPr>
          <w:rFonts w:eastAsia="Calibri"/>
        </w:rPr>
        <w:t>Новоусманском</w:t>
      </w:r>
      <w:proofErr w:type="spellEnd"/>
      <w:r w:rsidRPr="00BA1A3C">
        <w:rPr>
          <w:rFonts w:eastAsia="Calibri"/>
        </w:rPr>
        <w:t xml:space="preserve"> муниципальных районах. </w:t>
      </w:r>
    </w:p>
    <w:p w:rsidR="005525DA" w:rsidRPr="00486A80" w:rsidRDefault="005525DA" w:rsidP="00BA1A3C">
      <w:pPr>
        <w:ind w:firstLine="709"/>
        <w:jc w:val="both"/>
        <w:rPr>
          <w:bCs/>
        </w:rPr>
      </w:pPr>
      <w:r w:rsidRPr="00486A80">
        <w:rPr>
          <w:bCs/>
        </w:rPr>
        <w:t xml:space="preserve">Вероятность возникновения ЧС </w:t>
      </w:r>
      <w:proofErr w:type="gramStart"/>
      <w:r w:rsidRPr="00486A80">
        <w:rPr>
          <w:bCs/>
        </w:rPr>
        <w:t>–</w:t>
      </w:r>
      <w:r w:rsidRPr="00486A80">
        <w:rPr>
          <w:b/>
          <w:bCs/>
        </w:rPr>
        <w:t>Р</w:t>
      </w:r>
      <w:proofErr w:type="gramEnd"/>
      <w:r w:rsidRPr="00486A80">
        <w:rPr>
          <w:b/>
          <w:bCs/>
        </w:rPr>
        <w:t>=0,</w:t>
      </w:r>
      <w:r w:rsidR="006D5472" w:rsidRPr="00486A80">
        <w:rPr>
          <w:b/>
          <w:bCs/>
        </w:rPr>
        <w:t>1</w:t>
      </w:r>
      <w:r w:rsidRPr="00486A80">
        <w:rPr>
          <w:bCs/>
        </w:rPr>
        <w:t>.</w:t>
      </w:r>
    </w:p>
    <w:p w:rsidR="008D1A6A" w:rsidRPr="00486A80" w:rsidRDefault="008D1A6A" w:rsidP="008D1A6A">
      <w:pPr>
        <w:ind w:firstLine="709"/>
        <w:jc w:val="both"/>
        <w:rPr>
          <w:rFonts w:eastAsia="Calibri"/>
        </w:rPr>
      </w:pPr>
      <w:r w:rsidRPr="00486A80">
        <w:rPr>
          <w:rFonts w:eastAsia="Calibri"/>
        </w:rPr>
        <w:t xml:space="preserve">В результате высокого процента износа сетей </w:t>
      </w:r>
      <w:r w:rsidRPr="00486A80">
        <w:rPr>
          <w:rFonts w:eastAsia="Calibri"/>
          <w:b/>
        </w:rPr>
        <w:t xml:space="preserve">сохраняется вероятность </w:t>
      </w:r>
      <w:r w:rsidRPr="00486A80">
        <w:rPr>
          <w:rFonts w:eastAsia="Calibri"/>
        </w:rPr>
        <w:t xml:space="preserve">возникновения аварий на ЛЭП. </w:t>
      </w:r>
    </w:p>
    <w:p w:rsidR="008D1A6A" w:rsidRPr="00486A80" w:rsidRDefault="008D1A6A" w:rsidP="008D1A6A">
      <w:pPr>
        <w:ind w:firstLine="709"/>
        <w:jc w:val="both"/>
      </w:pPr>
      <w:r w:rsidRPr="00486A80">
        <w:rPr>
          <w:bCs/>
        </w:rPr>
        <w:t xml:space="preserve">Муниципальные образования с повышенным риском возникновения аварий на ЛЭП: городской округ город Воронеж, </w:t>
      </w:r>
      <w:proofErr w:type="spellStart"/>
      <w:r w:rsidRPr="00486A80">
        <w:rPr>
          <w:bCs/>
        </w:rPr>
        <w:t>Анниннский</w:t>
      </w:r>
      <w:proofErr w:type="spellEnd"/>
      <w:r w:rsidRPr="00486A80">
        <w:rPr>
          <w:bCs/>
        </w:rPr>
        <w:t xml:space="preserve">, Богучарский, </w:t>
      </w:r>
      <w:proofErr w:type="spellStart"/>
      <w:r w:rsidRPr="00486A80">
        <w:rPr>
          <w:bCs/>
        </w:rPr>
        <w:t>Калачеевский</w:t>
      </w:r>
      <w:proofErr w:type="spellEnd"/>
      <w:r w:rsidRPr="00486A80">
        <w:rPr>
          <w:bCs/>
        </w:rPr>
        <w:t xml:space="preserve">, </w:t>
      </w:r>
      <w:proofErr w:type="spellStart"/>
      <w:r w:rsidRPr="00486A80">
        <w:rPr>
          <w:bCs/>
        </w:rPr>
        <w:t>Лискинский</w:t>
      </w:r>
      <w:proofErr w:type="spellEnd"/>
      <w:r w:rsidRPr="00486A80">
        <w:rPr>
          <w:bCs/>
        </w:rPr>
        <w:t xml:space="preserve">, </w:t>
      </w:r>
      <w:proofErr w:type="spellStart"/>
      <w:r w:rsidRPr="00486A80">
        <w:rPr>
          <w:bCs/>
        </w:rPr>
        <w:t>Нижнедевицкий</w:t>
      </w:r>
      <w:proofErr w:type="spellEnd"/>
      <w:r w:rsidRPr="00486A80">
        <w:rPr>
          <w:bCs/>
        </w:rPr>
        <w:t xml:space="preserve">, Павловский и </w:t>
      </w:r>
      <w:proofErr w:type="spellStart"/>
      <w:r w:rsidRPr="00486A80">
        <w:rPr>
          <w:bCs/>
        </w:rPr>
        <w:t>Таловский</w:t>
      </w:r>
      <w:proofErr w:type="spellEnd"/>
      <w:r w:rsidRPr="00486A80">
        <w:rPr>
          <w:bCs/>
        </w:rPr>
        <w:t xml:space="preserve"> муниципальные районы</w:t>
      </w:r>
      <w:r w:rsidRPr="00486A80">
        <w:t>.</w:t>
      </w:r>
    </w:p>
    <w:p w:rsidR="008D1A6A" w:rsidRPr="00486A80" w:rsidRDefault="008D1A6A" w:rsidP="008D1A6A">
      <w:pPr>
        <w:ind w:firstLine="709"/>
        <w:jc w:val="both"/>
      </w:pPr>
      <w:r w:rsidRPr="00486A80">
        <w:t xml:space="preserve">Вероятность возникновения чрезвычайных ситуаций – </w:t>
      </w:r>
      <w:proofErr w:type="gramStart"/>
      <w:r w:rsidRPr="00486A80">
        <w:rPr>
          <w:b/>
        </w:rPr>
        <w:t>Р</w:t>
      </w:r>
      <w:proofErr w:type="gramEnd"/>
      <w:r w:rsidRPr="00486A80">
        <w:rPr>
          <w:b/>
        </w:rPr>
        <w:t>=0,1</w:t>
      </w:r>
      <w:r w:rsidRPr="00486A80">
        <w:t>.</w:t>
      </w:r>
    </w:p>
    <w:p w:rsidR="006C60A0" w:rsidRPr="00BA1A3C" w:rsidRDefault="006C60A0" w:rsidP="00BA1A3C">
      <w:pPr>
        <w:ind w:firstLine="709"/>
        <w:jc w:val="both"/>
        <w:rPr>
          <w:rFonts w:eastAsia="Calibri"/>
        </w:rPr>
      </w:pPr>
      <w:r w:rsidRPr="00BA1A3C">
        <w:rPr>
          <w:rFonts w:eastAsia="Calibri"/>
        </w:rPr>
        <w:t xml:space="preserve">Из-за нарушения правил эксплуатации газового оборудования </w:t>
      </w:r>
      <w:r w:rsidRPr="00BA1A3C">
        <w:rPr>
          <w:rFonts w:eastAsia="Calibri"/>
          <w:b/>
        </w:rPr>
        <w:t xml:space="preserve">существует </w:t>
      </w:r>
      <w:proofErr w:type="spellStart"/>
      <w:r w:rsidRPr="00BA1A3C">
        <w:rPr>
          <w:rFonts w:eastAsia="Calibri"/>
          <w:b/>
        </w:rPr>
        <w:t>вероятность</w:t>
      </w:r>
      <w:r w:rsidRPr="00BA1A3C">
        <w:rPr>
          <w:rFonts w:eastAsia="Calibri"/>
        </w:rPr>
        <w:t>взрывов</w:t>
      </w:r>
      <w:proofErr w:type="spellEnd"/>
      <w:r w:rsidRPr="00BA1A3C">
        <w:rPr>
          <w:rFonts w:eastAsia="Calibri"/>
        </w:rPr>
        <w:t xml:space="preserve"> бытового газа в жилых и дачных домах, возможны случаи отравления населения угарным газом.</w:t>
      </w:r>
    </w:p>
    <w:p w:rsidR="006C60A0" w:rsidRPr="00BA1A3C" w:rsidRDefault="006C60A0" w:rsidP="00BA1A3C">
      <w:pPr>
        <w:ind w:firstLine="709"/>
        <w:jc w:val="both"/>
        <w:rPr>
          <w:rFonts w:eastAsia="Calibri"/>
        </w:rPr>
      </w:pPr>
      <w:r w:rsidRPr="00BA1A3C">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BA1A3C">
        <w:rPr>
          <w:rFonts w:eastAsia="Calibri"/>
        </w:rPr>
        <w:t>Новоусманский</w:t>
      </w:r>
      <w:proofErr w:type="spellEnd"/>
      <w:r w:rsidRPr="00BA1A3C">
        <w:rPr>
          <w:rFonts w:eastAsia="Calibri"/>
        </w:rPr>
        <w:t xml:space="preserve">, </w:t>
      </w:r>
      <w:proofErr w:type="spellStart"/>
      <w:r w:rsidRPr="00BA1A3C">
        <w:rPr>
          <w:rFonts w:eastAsia="Calibri"/>
        </w:rPr>
        <w:t>Семилукский</w:t>
      </w:r>
      <w:proofErr w:type="spellEnd"/>
      <w:r w:rsidRPr="00BA1A3C">
        <w:rPr>
          <w:rFonts w:eastAsia="Calibri"/>
        </w:rPr>
        <w:t xml:space="preserve">, Кантемировский и </w:t>
      </w:r>
      <w:proofErr w:type="spellStart"/>
      <w:r w:rsidRPr="00BA1A3C">
        <w:rPr>
          <w:rFonts w:eastAsia="Calibri"/>
        </w:rPr>
        <w:t>Острогож</w:t>
      </w:r>
      <w:r w:rsidR="007D5EE7" w:rsidRPr="00BA1A3C">
        <w:rPr>
          <w:rFonts w:eastAsia="Calibri"/>
        </w:rPr>
        <w:t>ский</w:t>
      </w:r>
      <w:proofErr w:type="spellEnd"/>
      <w:r w:rsidR="007D5EE7" w:rsidRPr="00BA1A3C">
        <w:rPr>
          <w:rFonts w:eastAsia="Calibri"/>
        </w:rPr>
        <w:t xml:space="preserve"> муниципальные районы.</w:t>
      </w:r>
    </w:p>
    <w:p w:rsidR="006C60A0" w:rsidRPr="00BA1A3C" w:rsidRDefault="006C60A0" w:rsidP="00BA1A3C">
      <w:pPr>
        <w:pStyle w:val="a5"/>
        <w:tabs>
          <w:tab w:val="left" w:pos="0"/>
        </w:tabs>
        <w:ind w:left="0" w:firstLine="709"/>
        <w:jc w:val="both"/>
      </w:pPr>
      <w:r w:rsidRPr="00BA1A3C">
        <w:t xml:space="preserve">Вероятность возникновения чрезвычайных ситуаций – </w:t>
      </w:r>
      <w:proofErr w:type="gramStart"/>
      <w:r w:rsidRPr="00BA1A3C">
        <w:rPr>
          <w:b/>
        </w:rPr>
        <w:t>Р</w:t>
      </w:r>
      <w:proofErr w:type="gramEnd"/>
      <w:r w:rsidRPr="00BA1A3C">
        <w:rPr>
          <w:b/>
        </w:rPr>
        <w:t>=0,</w:t>
      </w:r>
      <w:r w:rsidR="00292DAD" w:rsidRPr="00BA1A3C">
        <w:rPr>
          <w:b/>
        </w:rPr>
        <w:t>1</w:t>
      </w:r>
      <w:r w:rsidR="007D5EE7" w:rsidRPr="00BA1A3C">
        <w:t>.</w:t>
      </w:r>
    </w:p>
    <w:p w:rsidR="00C91305" w:rsidRPr="00BA1A3C" w:rsidRDefault="00C91305" w:rsidP="00BA1A3C">
      <w:pPr>
        <w:pStyle w:val="27"/>
        <w:ind w:firstLine="709"/>
        <w:rPr>
          <w:b/>
          <w:bCs/>
          <w:szCs w:val="24"/>
        </w:rPr>
      </w:pPr>
      <w:r w:rsidRPr="00BA1A3C">
        <w:rPr>
          <w:b/>
          <w:szCs w:val="24"/>
        </w:rPr>
        <w:t xml:space="preserve">2.3. </w:t>
      </w:r>
      <w:r w:rsidR="00207702" w:rsidRPr="00BA1A3C">
        <w:rPr>
          <w:b/>
          <w:szCs w:val="24"/>
        </w:rPr>
        <w:t>Биолого-социальные источники ЧС</w:t>
      </w:r>
    </w:p>
    <w:p w:rsidR="00D91F90" w:rsidRPr="00BA1A3C" w:rsidRDefault="00D91F90" w:rsidP="00BA1A3C">
      <w:pPr>
        <w:pStyle w:val="27"/>
        <w:ind w:firstLine="709"/>
        <w:rPr>
          <w:rFonts w:eastAsia="Calibri"/>
          <w:bCs/>
          <w:szCs w:val="24"/>
        </w:rPr>
      </w:pPr>
      <w:r w:rsidRPr="00D149EC">
        <w:rPr>
          <w:bCs/>
          <w:szCs w:val="24"/>
        </w:rPr>
        <w:t xml:space="preserve">На территории </w:t>
      </w:r>
      <w:proofErr w:type="spellStart"/>
      <w:r w:rsidRPr="00D149EC">
        <w:rPr>
          <w:bCs/>
          <w:szCs w:val="24"/>
        </w:rPr>
        <w:t>области</w:t>
      </w:r>
      <w:r w:rsidR="00CF1987" w:rsidRPr="00BA1A3C">
        <w:rPr>
          <w:b/>
          <w:bCs/>
          <w:szCs w:val="24"/>
        </w:rPr>
        <w:t>сохраняется</w:t>
      </w:r>
      <w:proofErr w:type="spellEnd"/>
      <w:r w:rsidR="00CF1987" w:rsidRPr="00BA1A3C">
        <w:rPr>
          <w:b/>
          <w:bCs/>
          <w:szCs w:val="24"/>
        </w:rPr>
        <w:t xml:space="preserve"> </w:t>
      </w:r>
      <w:r w:rsidR="00CF1987" w:rsidRPr="00486A80">
        <w:rPr>
          <w:b/>
          <w:bCs/>
          <w:szCs w:val="24"/>
        </w:rPr>
        <w:t>вероятность</w:t>
      </w:r>
      <w:r w:rsidR="00967995" w:rsidRPr="00D149EC">
        <w:rPr>
          <w:bCs/>
          <w:szCs w:val="24"/>
        </w:rPr>
        <w:t xml:space="preserve"> заболеваемости населения </w:t>
      </w:r>
      <w:r w:rsidRPr="00D149EC">
        <w:rPr>
          <w:szCs w:val="24"/>
        </w:rPr>
        <w:t>нов</w:t>
      </w:r>
      <w:r w:rsidR="00967995" w:rsidRPr="00D149EC">
        <w:rPr>
          <w:szCs w:val="24"/>
        </w:rPr>
        <w:t xml:space="preserve">ой </w:t>
      </w:r>
      <w:proofErr w:type="spellStart"/>
      <w:r w:rsidR="00967995" w:rsidRPr="00D149EC">
        <w:rPr>
          <w:szCs w:val="24"/>
        </w:rPr>
        <w:t>коронавирусной</w:t>
      </w:r>
      <w:proofErr w:type="spellEnd"/>
      <w:r w:rsidR="00967995" w:rsidRPr="00D149EC">
        <w:rPr>
          <w:szCs w:val="24"/>
        </w:rPr>
        <w:t xml:space="preserve"> инфекцией</w:t>
      </w:r>
      <w:r w:rsidRPr="00D149EC">
        <w:rPr>
          <w:szCs w:val="24"/>
        </w:rPr>
        <w:t xml:space="preserve"> (</w:t>
      </w:r>
      <w:r w:rsidRPr="00D149EC">
        <w:rPr>
          <w:szCs w:val="24"/>
          <w:lang w:val="en-US"/>
        </w:rPr>
        <w:t>COVID</w:t>
      </w:r>
      <w:r w:rsidR="00CF6C97" w:rsidRPr="00D149EC">
        <w:rPr>
          <w:szCs w:val="24"/>
        </w:rPr>
        <w:t>-19),</w:t>
      </w:r>
      <w:r w:rsidR="00CF6C97" w:rsidRPr="00BA1A3C">
        <w:rPr>
          <w:rFonts w:eastAsia="Calibri"/>
          <w:szCs w:val="24"/>
        </w:rPr>
        <w:t>грипп</w:t>
      </w:r>
      <w:r w:rsidR="00967995" w:rsidRPr="00BA1A3C">
        <w:rPr>
          <w:rFonts w:eastAsia="Calibri"/>
          <w:szCs w:val="24"/>
        </w:rPr>
        <w:t xml:space="preserve">ом, </w:t>
      </w:r>
      <w:r w:rsidR="00CF6C97" w:rsidRPr="00BA1A3C">
        <w:rPr>
          <w:rFonts w:eastAsia="Calibri"/>
          <w:bCs/>
          <w:szCs w:val="24"/>
        </w:rPr>
        <w:t>остры</w:t>
      </w:r>
      <w:r w:rsidR="00967995" w:rsidRPr="00BA1A3C">
        <w:rPr>
          <w:rFonts w:eastAsia="Calibri"/>
          <w:bCs/>
          <w:szCs w:val="24"/>
        </w:rPr>
        <w:t>ми вирусными</w:t>
      </w:r>
      <w:r w:rsidR="00CF6C97" w:rsidRPr="00BA1A3C">
        <w:rPr>
          <w:rFonts w:eastAsia="Calibri"/>
          <w:bCs/>
          <w:szCs w:val="24"/>
        </w:rPr>
        <w:t xml:space="preserve"> инфекци</w:t>
      </w:r>
      <w:r w:rsidR="00967995" w:rsidRPr="00BA1A3C">
        <w:rPr>
          <w:rFonts w:eastAsia="Calibri"/>
          <w:bCs/>
          <w:szCs w:val="24"/>
        </w:rPr>
        <w:t>ями</w:t>
      </w:r>
      <w:r w:rsidR="00CF6C97" w:rsidRPr="00BA1A3C">
        <w:rPr>
          <w:rFonts w:eastAsia="Calibri"/>
          <w:bCs/>
          <w:szCs w:val="24"/>
        </w:rPr>
        <w:t xml:space="preserve"> дыхательных путей.</w:t>
      </w:r>
    </w:p>
    <w:p w:rsidR="00DA098F" w:rsidRPr="00072629" w:rsidRDefault="004F3654" w:rsidP="00BA1A3C">
      <w:pPr>
        <w:pStyle w:val="a7"/>
        <w:ind w:left="0" w:firstLine="709"/>
        <w:jc w:val="both"/>
        <w:outlineLvl w:val="0"/>
        <w:rPr>
          <w:iCs/>
          <w:color w:val="000000" w:themeColor="text1"/>
        </w:rPr>
      </w:pPr>
      <w:r w:rsidRPr="00BA1A3C">
        <w:t xml:space="preserve">На территории области </w:t>
      </w:r>
      <w:r w:rsidR="008D1A6A">
        <w:rPr>
          <w:b/>
        </w:rPr>
        <w:t>сохраняется</w:t>
      </w:r>
      <w:r w:rsidR="00864357" w:rsidRPr="00BA1A3C">
        <w:rPr>
          <w:b/>
        </w:rPr>
        <w:t xml:space="preserve"> </w:t>
      </w:r>
      <w:proofErr w:type="spellStart"/>
      <w:r w:rsidR="00864357" w:rsidRPr="00BA1A3C">
        <w:rPr>
          <w:b/>
        </w:rPr>
        <w:t>вероятность</w:t>
      </w:r>
      <w:r w:rsidRPr="00BA1A3C">
        <w:t>возникновения</w:t>
      </w:r>
      <w:proofErr w:type="spellEnd"/>
      <w:r w:rsidRPr="00BA1A3C">
        <w:t xml:space="preserve"> происшествий и гибели людей на водных объектах (Источник – </w:t>
      </w:r>
      <w:r w:rsidRPr="00BA1A3C">
        <w:rPr>
          <w:iCs/>
        </w:rPr>
        <w:t>несоблюдение мер безопасности при нахождении на водных объектах</w:t>
      </w:r>
      <w:r w:rsidR="00DB3F6D" w:rsidRPr="00BA1A3C">
        <w:rPr>
          <w:iCs/>
        </w:rPr>
        <w:t xml:space="preserve">, </w:t>
      </w:r>
      <w:r w:rsidR="005B2828" w:rsidRPr="00BA1A3C">
        <w:t>отдых у водоемов в состоянии алкогольного опьянения</w:t>
      </w:r>
      <w:r w:rsidR="009E570E" w:rsidRPr="00072629">
        <w:rPr>
          <w:color w:val="000000" w:themeColor="text1"/>
        </w:rPr>
        <w:t>).</w:t>
      </w:r>
    </w:p>
    <w:p w:rsidR="000C60E1" w:rsidRPr="00072629" w:rsidRDefault="000C60E1" w:rsidP="00BA1A3C">
      <w:pPr>
        <w:ind w:firstLine="709"/>
        <w:jc w:val="both"/>
        <w:rPr>
          <w:bCs/>
          <w:color w:val="000000" w:themeColor="text1"/>
        </w:rPr>
      </w:pPr>
      <w:r w:rsidRPr="00072629">
        <w:rPr>
          <w:bCs/>
          <w:color w:val="000000" w:themeColor="text1"/>
        </w:rPr>
        <w:t>Вероятность возникновения ЧС –</w:t>
      </w:r>
      <w:r w:rsidR="00A927B9" w:rsidRPr="00072629">
        <w:rPr>
          <w:b/>
          <w:bCs/>
          <w:color w:val="000000" w:themeColor="text1"/>
        </w:rPr>
        <w:t xml:space="preserve"> </w:t>
      </w:r>
      <w:proofErr w:type="gramStart"/>
      <w:r w:rsidR="00A927B9" w:rsidRPr="00072629">
        <w:rPr>
          <w:b/>
          <w:bCs/>
          <w:color w:val="000000" w:themeColor="text1"/>
        </w:rPr>
        <w:t>Р</w:t>
      </w:r>
      <w:proofErr w:type="gramEnd"/>
      <w:r w:rsidR="00A927B9" w:rsidRPr="00072629">
        <w:rPr>
          <w:b/>
          <w:bCs/>
          <w:color w:val="000000" w:themeColor="text1"/>
        </w:rPr>
        <w:t>=0,</w:t>
      </w:r>
      <w:r w:rsidR="008D1A6A">
        <w:rPr>
          <w:b/>
          <w:bCs/>
          <w:color w:val="000000" w:themeColor="text1"/>
        </w:rPr>
        <w:t>1</w:t>
      </w:r>
      <w:r w:rsidRPr="00072629">
        <w:rPr>
          <w:bCs/>
          <w:color w:val="000000" w:themeColor="text1"/>
        </w:rPr>
        <w:t>.</w:t>
      </w:r>
    </w:p>
    <w:p w:rsidR="00DA098F" w:rsidRPr="00BA1A3C" w:rsidRDefault="00DA098F" w:rsidP="00BA1A3C">
      <w:pPr>
        <w:tabs>
          <w:tab w:val="left" w:pos="800"/>
        </w:tabs>
        <w:ind w:firstLine="709"/>
        <w:jc w:val="both"/>
      </w:pPr>
      <w:r w:rsidRPr="00BA1A3C">
        <w:t xml:space="preserve">Наибольшая вероятность возникновения происшествий в </w:t>
      </w:r>
      <w:proofErr w:type="gramStart"/>
      <w:r w:rsidRPr="00BA1A3C">
        <w:t>г</w:t>
      </w:r>
      <w:proofErr w:type="gramEnd"/>
      <w:r w:rsidRPr="00BA1A3C">
        <w:t xml:space="preserve">.о.г. Воронеж, </w:t>
      </w:r>
      <w:proofErr w:type="spellStart"/>
      <w:r w:rsidRPr="00BA1A3C">
        <w:t>Рамонском</w:t>
      </w:r>
      <w:proofErr w:type="spellEnd"/>
      <w:r w:rsidRPr="00BA1A3C">
        <w:t xml:space="preserve">, </w:t>
      </w:r>
      <w:proofErr w:type="spellStart"/>
      <w:r w:rsidRPr="00BA1A3C">
        <w:t>Новоусманском</w:t>
      </w:r>
      <w:proofErr w:type="spellEnd"/>
      <w:r w:rsidRPr="00BA1A3C">
        <w:t xml:space="preserve"> муниципальных районах.</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w:t>
      </w:r>
      <w:proofErr w:type="gramStart"/>
      <w:r w:rsidRPr="00BA1A3C">
        <w:rPr>
          <w:b/>
          <w:bCs/>
          <w:szCs w:val="24"/>
        </w:rPr>
        <w:t>Р</w:t>
      </w:r>
      <w:proofErr w:type="gramEnd"/>
      <w:r w:rsidRPr="00BA1A3C">
        <w:rPr>
          <w:b/>
          <w:bCs/>
          <w:szCs w:val="24"/>
        </w:rPr>
        <w:t>=0,05</w:t>
      </w:r>
      <w:r w:rsidR="00207702" w:rsidRPr="00BA1A3C">
        <w:rPr>
          <w:bCs/>
          <w:szCs w:val="24"/>
        </w:rPr>
        <w:t>.</w:t>
      </w:r>
    </w:p>
    <w:p w:rsidR="00C4076B" w:rsidRPr="00BA1A3C" w:rsidRDefault="00C4076B" w:rsidP="00BA1A3C">
      <w:pPr>
        <w:widowControl w:val="0"/>
        <w:overflowPunct w:val="0"/>
        <w:autoSpaceDE w:val="0"/>
        <w:autoSpaceDN w:val="0"/>
        <w:adjustRightInd w:val="0"/>
        <w:ind w:firstLine="709"/>
        <w:jc w:val="both"/>
        <w:rPr>
          <w:b/>
        </w:rPr>
      </w:pPr>
      <w:r w:rsidRPr="00BA1A3C">
        <w:t xml:space="preserve">Вследствие посещения населением лесных массивов и парковых зон </w:t>
      </w:r>
      <w:r w:rsidRPr="00BA1A3C">
        <w:rPr>
          <w:b/>
        </w:rPr>
        <w:t xml:space="preserve">повышается </w:t>
      </w:r>
      <w:r w:rsidRPr="00BA1A3C">
        <w:rPr>
          <w:b/>
        </w:rPr>
        <w:lastRenderedPageBreak/>
        <w:t>вероятность</w:t>
      </w:r>
      <w:r w:rsidRPr="00BA1A3C">
        <w:t xml:space="preserve"> увеличения количества обратившихся в лечебные учреждения по поводу укусов клещами. </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proofErr w:type="spellStart"/>
      <w:r w:rsidRPr="00BA1A3C">
        <w:rPr>
          <w:rFonts w:eastAsia="Calibri"/>
          <w:bCs/>
        </w:rPr>
        <w:t>Семилукском</w:t>
      </w:r>
      <w:proofErr w:type="spellEnd"/>
      <w:r w:rsidRPr="00BA1A3C">
        <w:rPr>
          <w:rFonts w:eastAsia="Calibri"/>
          <w:bCs/>
        </w:rPr>
        <w:t xml:space="preserve">,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proofErr w:type="gramStart"/>
      <w:r w:rsidRPr="00BA1A3C">
        <w:rPr>
          <w:b/>
          <w:bCs/>
          <w:szCs w:val="24"/>
        </w:rPr>
        <w:t>Р</w:t>
      </w:r>
      <w:proofErr w:type="gramEnd"/>
      <w:r w:rsidRPr="00BA1A3C">
        <w:rPr>
          <w:b/>
          <w:bCs/>
          <w:szCs w:val="24"/>
        </w:rPr>
        <w:t>=0,1.</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t>2.4. Угрозы террористических актов</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1353E1" w:rsidRDefault="001353E1" w:rsidP="00BA1A3C">
      <w:pPr>
        <w:pStyle w:val="27"/>
        <w:tabs>
          <w:tab w:val="left" w:pos="-250"/>
        </w:tabs>
        <w:ind w:firstLine="0"/>
        <w:jc w:val="center"/>
        <w:rPr>
          <w:b/>
          <w:szCs w:val="24"/>
        </w:rPr>
      </w:pPr>
    </w:p>
    <w:p w:rsidR="00C91305" w:rsidRPr="00BA1A3C" w:rsidRDefault="00C91305" w:rsidP="00BA1A3C">
      <w:pPr>
        <w:pStyle w:val="27"/>
        <w:tabs>
          <w:tab w:val="left" w:pos="-250"/>
        </w:tabs>
        <w:ind w:firstLine="0"/>
        <w:jc w:val="center"/>
        <w:rPr>
          <w:b/>
          <w:szCs w:val="24"/>
        </w:rPr>
      </w:pPr>
      <w:r w:rsidRPr="00BA1A3C">
        <w:rPr>
          <w:b/>
          <w:szCs w:val="24"/>
        </w:rPr>
        <w:t>3. Рекомендованные превентивные мероприятия</w:t>
      </w:r>
    </w:p>
    <w:p w:rsidR="00C91305" w:rsidRPr="00BA1A3C" w:rsidRDefault="00C91305" w:rsidP="00BA1A3C">
      <w:pPr>
        <w:pStyle w:val="a5"/>
        <w:ind w:left="0" w:firstLine="709"/>
        <w:jc w:val="both"/>
        <w:rPr>
          <w:u w:val="single"/>
        </w:rPr>
      </w:pPr>
      <w:r w:rsidRPr="00BA1A3C">
        <w:rPr>
          <w:u w:val="single"/>
        </w:rPr>
        <w:t>Органам местного самоуправления и руководителям заинтересованных организаций:</w:t>
      </w:r>
    </w:p>
    <w:p w:rsidR="00C91305" w:rsidRPr="00BA1A3C" w:rsidRDefault="00C91305" w:rsidP="00BA1A3C">
      <w:pPr>
        <w:pStyle w:val="27"/>
        <w:ind w:firstLine="709"/>
        <w:rPr>
          <w:bCs/>
          <w:szCs w:val="24"/>
        </w:rPr>
      </w:pPr>
      <w:r w:rsidRPr="00BA1A3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BA1A3C" w:rsidRDefault="00C91305" w:rsidP="00BA1A3C">
      <w:pPr>
        <w:pStyle w:val="a5"/>
        <w:widowControl w:val="0"/>
        <w:ind w:left="0" w:firstLine="709"/>
        <w:jc w:val="both"/>
        <w:rPr>
          <w:bCs/>
        </w:rPr>
      </w:pPr>
      <w:r w:rsidRPr="00BA1A3C">
        <w:t xml:space="preserve">2. </w:t>
      </w:r>
      <w:r w:rsidRPr="00BA1A3C">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BA1A3C" w:rsidRDefault="00C91305" w:rsidP="00BA1A3C">
      <w:pPr>
        <w:widowControl w:val="0"/>
        <w:ind w:firstLine="709"/>
        <w:jc w:val="both"/>
      </w:pPr>
      <w:r w:rsidRPr="00BA1A3C">
        <w:rPr>
          <w:bCs/>
        </w:rPr>
        <w:t>реализовать меры по предупреждению возникновения аварийных и чрезвычайных ситуаций на автомобильных трассах; д</w:t>
      </w:r>
      <w:r w:rsidRPr="00BA1A3C">
        <w:t>орожным службам организовать дежурство на участках дорог с повышенным риском возникновения ДТП;</w:t>
      </w:r>
    </w:p>
    <w:p w:rsidR="00956155" w:rsidRPr="00BA1A3C" w:rsidRDefault="00956155" w:rsidP="00BA1A3C">
      <w:pPr>
        <w:widowControl w:val="0"/>
        <w:tabs>
          <w:tab w:val="left" w:pos="7560"/>
        </w:tabs>
        <w:ind w:firstLine="709"/>
        <w:jc w:val="both"/>
      </w:pPr>
      <w:r w:rsidRPr="00BA1A3C">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BA1A3C" w:rsidRDefault="00C91305" w:rsidP="00BA1A3C">
      <w:pPr>
        <w:shd w:val="clear" w:color="auto" w:fill="FFFFFF"/>
        <w:ind w:firstLine="709"/>
        <w:jc w:val="both"/>
      </w:pPr>
      <w:r w:rsidRPr="00BA1A3C">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BA1A3C" w:rsidRDefault="00C91305" w:rsidP="00BA1A3C">
      <w:pPr>
        <w:pStyle w:val="a5"/>
        <w:ind w:left="0" w:firstLine="709"/>
        <w:jc w:val="both"/>
      </w:pPr>
      <w:r w:rsidRPr="00BA1A3C">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BA1A3C" w:rsidRDefault="00C91305" w:rsidP="00BA1A3C">
      <w:pPr>
        <w:ind w:firstLine="709"/>
        <w:jc w:val="both"/>
      </w:pPr>
      <w:r w:rsidRPr="00BA1A3C">
        <w:t>организовать выявление нарушений в санитарно-техническом и санитарно-гигиеническом состоянии пищевых объектов;</w:t>
      </w:r>
    </w:p>
    <w:p w:rsidR="00C91305" w:rsidRPr="00BA1A3C" w:rsidRDefault="00C91305" w:rsidP="00BA1A3C">
      <w:pPr>
        <w:widowControl w:val="0"/>
        <w:ind w:firstLine="709"/>
        <w:jc w:val="both"/>
        <w:rPr>
          <w:noProof/>
        </w:rPr>
      </w:pPr>
      <w:r w:rsidRPr="00BA1A3C">
        <w:rPr>
          <w:bCs/>
        </w:rPr>
        <w:t xml:space="preserve">организовать </w:t>
      </w:r>
      <w:proofErr w:type="gramStart"/>
      <w:r w:rsidRPr="00BA1A3C">
        <w:rPr>
          <w:bCs/>
        </w:rPr>
        <w:t>контроль за</w:t>
      </w:r>
      <w:proofErr w:type="gramEnd"/>
      <w:r w:rsidRPr="00BA1A3C">
        <w:rPr>
          <w:bCs/>
        </w:rPr>
        <w:t xml:space="preserve"> эпидемиологической обстановкой, направленный на своевременное обнаружение и не распространение </w:t>
      </w:r>
      <w:r w:rsidRPr="00BA1A3C">
        <w:rPr>
          <w:iCs/>
        </w:rPr>
        <w:t>заболеваемости бешенством, АЧС, бруцеллезом среди животных. Проводить</w:t>
      </w:r>
      <w:r w:rsidRPr="00BA1A3C">
        <w:t xml:space="preserve"> разъяснительную работу с населением по принятию мер по профилактике заболеваний животных.</w:t>
      </w:r>
    </w:p>
    <w:p w:rsidR="00805C7D" w:rsidRPr="00BA1A3C" w:rsidRDefault="003D37A2" w:rsidP="00BA1A3C">
      <w:pPr>
        <w:ind w:firstLine="709"/>
        <w:jc w:val="both"/>
      </w:pPr>
      <w:r w:rsidRPr="00BA1A3C">
        <w:rPr>
          <w:rFonts w:eastAsia="Calibri"/>
          <w:color w:val="000000"/>
        </w:rPr>
        <w:t>3</w:t>
      </w:r>
      <w:r w:rsidR="00805C7D" w:rsidRPr="00BA1A3C">
        <w:rPr>
          <w:rFonts w:eastAsia="Calibri"/>
          <w:color w:val="000000"/>
        </w:rPr>
        <w:t xml:space="preserve">. </w:t>
      </w:r>
      <w:proofErr w:type="gramStart"/>
      <w:r w:rsidR="00805C7D" w:rsidRPr="00BA1A3C">
        <w:rPr>
          <w:rFonts w:eastAsia="Calibri"/>
          <w:color w:val="000000"/>
        </w:rPr>
        <w:t xml:space="preserve">В целях предупреждения распространения новой </w:t>
      </w:r>
      <w:proofErr w:type="spellStart"/>
      <w:r w:rsidR="00805C7D" w:rsidRPr="00BA1A3C">
        <w:rPr>
          <w:rFonts w:eastAsia="Calibri"/>
          <w:color w:val="000000"/>
        </w:rPr>
        <w:t>коронавирусной</w:t>
      </w:r>
      <w:proofErr w:type="spellEnd"/>
      <w:r w:rsidR="00805C7D" w:rsidRPr="00BA1A3C">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BA1A3C">
        <w:rPr>
          <w:bCs/>
          <w:color w:val="000000"/>
        </w:rPr>
        <w:t xml:space="preserve"> дней», </w:t>
      </w:r>
      <w:r w:rsidR="00805C7D" w:rsidRPr="00BA1A3C">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BA1A3C">
        <w:rPr>
          <w:color w:val="000000"/>
        </w:rPr>
        <w:t>коронавирусной</w:t>
      </w:r>
      <w:proofErr w:type="spellEnd"/>
      <w:r w:rsidR="00805C7D" w:rsidRPr="00BA1A3C">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w:t>
      </w:r>
      <w:proofErr w:type="gramEnd"/>
      <w:r w:rsidR="00805C7D" w:rsidRPr="00BA1A3C">
        <w:rPr>
          <w:color w:val="000000"/>
        </w:rPr>
        <w:t xml:space="preserve"> </w:t>
      </w:r>
      <w:proofErr w:type="spellStart"/>
      <w:proofErr w:type="gramStart"/>
      <w:r w:rsidR="00805C7D" w:rsidRPr="00BA1A3C">
        <w:rPr>
          <w:color w:val="000000"/>
        </w:rPr>
        <w:t>коронавирусной</w:t>
      </w:r>
      <w:proofErr w:type="spellEnd"/>
      <w:r w:rsidR="00805C7D" w:rsidRPr="00BA1A3C">
        <w:rPr>
          <w:color w:val="000000"/>
        </w:rPr>
        <w:t xml:space="preserve"> инфекции (2019-nCoV) на территории Воронежской </w:t>
      </w:r>
      <w:r w:rsidR="00805C7D" w:rsidRPr="00BA1A3C">
        <w:rPr>
          <w:color w:val="000000"/>
        </w:rPr>
        <w:lastRenderedPageBreak/>
        <w:t xml:space="preserve">области», указами губернатора Воронежской области «О дополнительных мерах по снижению риска распространения </w:t>
      </w:r>
      <w:proofErr w:type="spellStart"/>
      <w:r w:rsidR="00805C7D" w:rsidRPr="00BA1A3C">
        <w:rPr>
          <w:color w:val="000000"/>
        </w:rPr>
        <w:t>коронавирусной</w:t>
      </w:r>
      <w:proofErr w:type="spellEnd"/>
      <w:r w:rsidR="00805C7D" w:rsidRPr="00BA1A3C">
        <w:rPr>
          <w:color w:val="000000"/>
        </w:rPr>
        <w:t xml:space="preserve"> инфекции» от 26.03.2020 №125-у, 27.03.2</w:t>
      </w:r>
      <w:r w:rsidR="00500561" w:rsidRPr="00BA1A3C">
        <w:rPr>
          <w:color w:val="000000"/>
        </w:rPr>
        <w:t>020 №128-у, 31.03</w:t>
      </w:r>
      <w:r w:rsidR="00500561" w:rsidRPr="00BA1A3C">
        <w:t>.2020 №132-у</w:t>
      </w:r>
      <w:r w:rsidR="00787D81" w:rsidRPr="00BA1A3C">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rsidRPr="00BA1A3C">
        <w:t>короновирусной</w:t>
      </w:r>
      <w:proofErr w:type="spellEnd"/>
      <w:r w:rsidR="00787D81" w:rsidRPr="00BA1A3C">
        <w:t xml:space="preserve"> инфекции </w:t>
      </w:r>
      <w:r w:rsidR="00787D81" w:rsidRPr="00BA1A3C">
        <w:rPr>
          <w:rFonts w:eastAsia="Calibri"/>
          <w:color w:val="000000"/>
        </w:rPr>
        <w:t>(COVID-19)» (</w:t>
      </w:r>
      <w:r w:rsidR="00391626" w:rsidRPr="00BA1A3C">
        <w:rPr>
          <w:rFonts w:eastAsia="Calibri"/>
          <w:color w:val="000000"/>
        </w:rPr>
        <w:t>в редакции указов от 20.05.2020 №195-у, от 22.05.2020 №202-у, от 29.05.2020 №212-у, от</w:t>
      </w:r>
      <w:proofErr w:type="gramEnd"/>
      <w:r w:rsidR="00391626" w:rsidRPr="00BA1A3C">
        <w:rPr>
          <w:rFonts w:eastAsia="Calibri"/>
          <w:color w:val="000000"/>
        </w:rPr>
        <w:t xml:space="preserve"> </w:t>
      </w:r>
      <w:proofErr w:type="gramStart"/>
      <w:r w:rsidR="00391626" w:rsidRPr="00BA1A3C">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w:t>
      </w:r>
      <w:r w:rsidR="00391626" w:rsidRPr="00BA1A3C">
        <w:rPr>
          <w:rFonts w:eastAsia="Calibri"/>
        </w:rPr>
        <w:t>-у, от 23.10.2020 №443-у, от 06.11.2020 №449-у, от 24.11.2020 №464-у, от 26.11.2020 №466-у, от</w:t>
      </w:r>
      <w:proofErr w:type="gramEnd"/>
      <w:r w:rsidR="00391626" w:rsidRPr="00BA1A3C">
        <w:rPr>
          <w:rFonts w:eastAsia="Calibri"/>
        </w:rPr>
        <w:t xml:space="preserve"> </w:t>
      </w:r>
      <w:proofErr w:type="gramStart"/>
      <w:r w:rsidR="00391626" w:rsidRPr="00BA1A3C">
        <w:rPr>
          <w:rFonts w:eastAsia="Calibri"/>
        </w:rPr>
        <w:t>04.12.2020 №475-у, от 26.12.2020 №491-у).</w:t>
      </w:r>
      <w:proofErr w:type="gramEnd"/>
    </w:p>
    <w:p w:rsidR="00726F99" w:rsidRPr="00BA1A3C" w:rsidRDefault="004A7B41" w:rsidP="00BA1A3C">
      <w:pPr>
        <w:pStyle w:val="a7"/>
        <w:numPr>
          <w:ilvl w:val="0"/>
          <w:numId w:val="1"/>
        </w:numPr>
        <w:ind w:firstLine="709"/>
        <w:jc w:val="both"/>
      </w:pPr>
      <w:r w:rsidRPr="00BA1A3C">
        <w:t>4</w:t>
      </w:r>
      <w:r w:rsidR="00726F99" w:rsidRPr="00BA1A3C">
        <w:t>.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5B2828" w:rsidRPr="00BA1A3C">
        <w:t>4</w:t>
      </w:r>
      <w:r w:rsidR="00726F99" w:rsidRPr="00BA1A3C">
        <w:t>.</w:t>
      </w:r>
      <w:r w:rsidR="005B2828" w:rsidRPr="00BA1A3C">
        <w:t>12</w:t>
      </w:r>
      <w:r w:rsidR="00726F99" w:rsidRPr="00BA1A3C">
        <w:t>.20</w:t>
      </w:r>
      <w:r w:rsidR="005B2828" w:rsidRPr="00BA1A3C">
        <w:t>20</w:t>
      </w:r>
      <w:r w:rsidR="00726F99" w:rsidRPr="00BA1A3C">
        <w:t xml:space="preserve"> № </w:t>
      </w:r>
      <w:r w:rsidR="005B2828" w:rsidRPr="00BA1A3C">
        <w:t>1811</w:t>
      </w:r>
      <w:r w:rsidR="00726F99" w:rsidRPr="00BA1A3C">
        <w:t>-р «Об организации мероприятий по обеспечению безопасности на водных объектах области в 20</w:t>
      </w:r>
      <w:r w:rsidR="005B2828" w:rsidRPr="00BA1A3C">
        <w:t>21</w:t>
      </w:r>
      <w:r w:rsidR="00726F99" w:rsidRPr="00BA1A3C">
        <w:t xml:space="preserve"> году»</w:t>
      </w:r>
      <w:r w:rsidR="005B2828" w:rsidRPr="00BA1A3C">
        <w:t xml:space="preserve"> и Планом мероприятий по обеспечению безопасности на водных объектах области в 2021 году</w:t>
      </w:r>
      <w:r w:rsidR="00726F99" w:rsidRPr="00BA1A3C">
        <w:t>.</w:t>
      </w:r>
    </w:p>
    <w:p w:rsidR="005B2828" w:rsidRPr="00BA1A3C" w:rsidRDefault="003D37A2" w:rsidP="00BA1A3C">
      <w:pPr>
        <w:pStyle w:val="a5"/>
        <w:shd w:val="clear" w:color="auto" w:fill="FFFFFF"/>
        <w:ind w:left="0" w:right="-1" w:firstLine="709"/>
        <w:jc w:val="both"/>
      </w:pPr>
      <w:r w:rsidRPr="00BA1A3C">
        <w:rPr>
          <w:rFonts w:eastAsia="Calibri"/>
          <w:bCs/>
          <w:color w:val="000000" w:themeColor="text1"/>
        </w:rPr>
        <w:t>5</w:t>
      </w:r>
      <w:r w:rsidR="008A21DA" w:rsidRPr="00BA1A3C">
        <w:rPr>
          <w:rFonts w:eastAsia="Calibri"/>
          <w:bCs/>
          <w:color w:val="000000" w:themeColor="text1"/>
        </w:rPr>
        <w:t xml:space="preserve">. </w:t>
      </w:r>
      <w:proofErr w:type="gramStart"/>
      <w:r w:rsidR="008A21DA" w:rsidRPr="00BA1A3C">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BA1A3C">
        <w:rPr>
          <w:color w:val="000000" w:themeColor="text1"/>
        </w:rPr>
        <w:t>ительства Воронежской области №4 от 10.02.2021</w:t>
      </w:r>
      <w:r w:rsidR="005B2828" w:rsidRPr="00BA1A3C">
        <w:rPr>
          <w:color w:val="000000" w:themeColor="text1"/>
        </w:rPr>
        <w:t xml:space="preserve">, постановлением </w:t>
      </w:r>
      <w:r w:rsidR="005B2828" w:rsidRPr="00BA1A3C">
        <w:t xml:space="preserve">правительства Воронежской области от 25.03.2021 №124 «Об утверждении перечня населенных пунктов, территорий </w:t>
      </w:r>
      <w:r w:rsidR="004A7B41" w:rsidRPr="00BA1A3C">
        <w:t>организаций отдыха детей и их оздоровления, территорий садоводства или огородничества Воронежской области, под</w:t>
      </w:r>
      <w:r w:rsidR="005B2828" w:rsidRPr="00BA1A3C">
        <w:t>верженных угрозе распространения лесных пожаров</w:t>
      </w:r>
      <w:r w:rsidR="004A7B41" w:rsidRPr="00BA1A3C">
        <w:t>,</w:t>
      </w:r>
      <w:r w:rsidR="005B2828" w:rsidRPr="00BA1A3C">
        <w:t xml:space="preserve"> на 202</w:t>
      </w:r>
      <w:r w:rsidR="004A7B41" w:rsidRPr="00BA1A3C">
        <w:t>1</w:t>
      </w:r>
      <w:r w:rsidR="005B2828" w:rsidRPr="00BA1A3C">
        <w:t xml:space="preserve"> год».</w:t>
      </w:r>
      <w:proofErr w:type="gramEnd"/>
    </w:p>
    <w:p w:rsidR="00334258" w:rsidRPr="00BA1A3C" w:rsidRDefault="005B2828" w:rsidP="00BA1A3C">
      <w:pPr>
        <w:numPr>
          <w:ilvl w:val="0"/>
          <w:numId w:val="1"/>
        </w:numPr>
        <w:tabs>
          <w:tab w:val="left" w:pos="540"/>
        </w:tabs>
        <w:ind w:firstLine="709"/>
        <w:jc w:val="both"/>
      </w:pPr>
      <w:r w:rsidRPr="00BA1A3C">
        <w:rPr>
          <w:iCs/>
        </w:rPr>
        <w:t xml:space="preserve">6. </w:t>
      </w:r>
      <w:r w:rsidR="00334258" w:rsidRPr="00BA1A3C">
        <w:rPr>
          <w:iCs/>
        </w:rPr>
        <w:t xml:space="preserve">В </w:t>
      </w:r>
      <w:r w:rsidR="00334258" w:rsidRPr="00BA1A3C">
        <w:t>целях предотвращения возникновения природных пожаров:</w:t>
      </w:r>
    </w:p>
    <w:p w:rsidR="00334258" w:rsidRPr="00BA1A3C" w:rsidRDefault="00334258" w:rsidP="00BA1A3C">
      <w:pPr>
        <w:numPr>
          <w:ilvl w:val="0"/>
          <w:numId w:val="1"/>
        </w:numPr>
        <w:tabs>
          <w:tab w:val="left" w:pos="540"/>
        </w:tabs>
        <w:ind w:firstLine="709"/>
        <w:jc w:val="both"/>
      </w:pPr>
      <w:r w:rsidRPr="00BA1A3C">
        <w:t>запретить проведение сельскохозяйственных палов в районах населенных пунктов и дачных поселков;</w:t>
      </w:r>
    </w:p>
    <w:p w:rsidR="00334258" w:rsidRPr="00BA1A3C" w:rsidRDefault="00334258" w:rsidP="00BA1A3C">
      <w:pPr>
        <w:numPr>
          <w:ilvl w:val="0"/>
          <w:numId w:val="1"/>
        </w:numPr>
        <w:tabs>
          <w:tab w:val="left" w:pos="540"/>
        </w:tabs>
        <w:ind w:firstLine="709"/>
        <w:jc w:val="both"/>
      </w:pPr>
      <w:r w:rsidRPr="00BA1A3C">
        <w:t>организовать опахивание населенных пунктов и объектов экономики, которые могут оказаться в зоне пожарной опасности;</w:t>
      </w:r>
    </w:p>
    <w:p w:rsidR="00334258" w:rsidRPr="00BA1A3C" w:rsidRDefault="00334258" w:rsidP="00BA1A3C">
      <w:pPr>
        <w:numPr>
          <w:ilvl w:val="0"/>
          <w:numId w:val="1"/>
        </w:numPr>
        <w:tabs>
          <w:tab w:val="left" w:pos="540"/>
        </w:tabs>
        <w:ind w:firstLine="709"/>
        <w:jc w:val="both"/>
      </w:pPr>
      <w:r w:rsidRPr="00BA1A3C">
        <w:t xml:space="preserve">усилить оперативное реагирование по каждому случаю выявления </w:t>
      </w:r>
      <w:proofErr w:type="spellStart"/>
      <w:r w:rsidRPr="00BA1A3C">
        <w:t>термоточки</w:t>
      </w:r>
      <w:proofErr w:type="spellEnd"/>
      <w:r w:rsidRPr="00BA1A3C">
        <w:t>;</w:t>
      </w:r>
    </w:p>
    <w:p w:rsidR="00334258" w:rsidRPr="00BA1A3C" w:rsidRDefault="00334258" w:rsidP="00BA1A3C">
      <w:pPr>
        <w:numPr>
          <w:ilvl w:val="0"/>
          <w:numId w:val="1"/>
        </w:numPr>
        <w:tabs>
          <w:tab w:val="left" w:pos="540"/>
        </w:tabs>
        <w:ind w:firstLine="709"/>
        <w:jc w:val="both"/>
      </w:pPr>
      <w:r w:rsidRPr="00BA1A3C">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D149EC" w:rsidRDefault="00E843DE" w:rsidP="00BA1A3C">
      <w:pPr>
        <w:pStyle w:val="a7"/>
        <w:numPr>
          <w:ilvl w:val="0"/>
          <w:numId w:val="1"/>
        </w:numPr>
        <w:ind w:firstLine="709"/>
        <w:jc w:val="both"/>
        <w:rPr>
          <w:b/>
          <w:bCs/>
          <w:iCs/>
        </w:rPr>
      </w:pPr>
      <w:r w:rsidRPr="00D149EC">
        <w:rPr>
          <w:b/>
          <w:bCs/>
          <w:iCs/>
        </w:rPr>
        <w:t>С</w:t>
      </w:r>
      <w:r w:rsidR="00FD7B52" w:rsidRPr="00D149EC">
        <w:rPr>
          <w:b/>
          <w:bCs/>
          <w:iCs/>
        </w:rPr>
        <w:t xml:space="preserve"> 15.04.2021 на террито</w:t>
      </w:r>
      <w:r w:rsidR="00A126CD" w:rsidRPr="00D149EC">
        <w:rPr>
          <w:b/>
          <w:bCs/>
          <w:iCs/>
        </w:rPr>
        <w:t>рии Воронежской области введен</w:t>
      </w:r>
      <w:r w:rsidR="00FD7B52" w:rsidRPr="00D149EC">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525394" w:rsidRPr="00486A80" w:rsidRDefault="00F52840" w:rsidP="00B46A86">
      <w:pPr>
        <w:numPr>
          <w:ilvl w:val="0"/>
          <w:numId w:val="1"/>
        </w:numPr>
        <w:ind w:firstLine="709"/>
        <w:jc w:val="both"/>
        <w:rPr>
          <w:i/>
        </w:rPr>
      </w:pPr>
      <w:r w:rsidRPr="00486A80">
        <w:t>7</w:t>
      </w:r>
      <w:r w:rsidR="00E06F58" w:rsidRPr="00486A80">
        <w:t xml:space="preserve">. </w:t>
      </w:r>
      <w:r w:rsidR="00525394" w:rsidRPr="00486A80">
        <w:rPr>
          <w:i/>
        </w:rPr>
        <w:t xml:space="preserve">В муниципальных районах с </w:t>
      </w:r>
      <w:r w:rsidR="00525394" w:rsidRPr="00486A80">
        <w:rPr>
          <w:i/>
          <w:lang w:val="en-US"/>
        </w:rPr>
        <w:t>II</w:t>
      </w:r>
      <w:r w:rsidR="00525394" w:rsidRPr="00486A80">
        <w:rPr>
          <w:i/>
        </w:rPr>
        <w:t xml:space="preserve"> классом пожарной опасности в лесах по условиям погоды: </w:t>
      </w:r>
    </w:p>
    <w:p w:rsidR="00525394" w:rsidRPr="00486A80" w:rsidRDefault="00525394" w:rsidP="00BA1A3C">
      <w:pPr>
        <w:numPr>
          <w:ilvl w:val="0"/>
          <w:numId w:val="1"/>
        </w:numPr>
        <w:tabs>
          <w:tab w:val="left" w:pos="540"/>
        </w:tabs>
        <w:ind w:firstLine="709"/>
        <w:jc w:val="both"/>
      </w:pPr>
      <w:r w:rsidRPr="00486A80">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525394" w:rsidRPr="00486A80" w:rsidRDefault="00525394" w:rsidP="00BA1A3C">
      <w:pPr>
        <w:numPr>
          <w:ilvl w:val="0"/>
          <w:numId w:val="1"/>
        </w:numPr>
        <w:tabs>
          <w:tab w:val="left" w:pos="540"/>
        </w:tabs>
        <w:ind w:firstLine="709"/>
        <w:jc w:val="both"/>
      </w:pPr>
      <w:r w:rsidRPr="00486A80">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525394" w:rsidRPr="00486A80" w:rsidRDefault="00525394" w:rsidP="00BA1A3C">
      <w:pPr>
        <w:numPr>
          <w:ilvl w:val="0"/>
          <w:numId w:val="1"/>
        </w:numPr>
        <w:tabs>
          <w:tab w:val="left" w:pos="540"/>
        </w:tabs>
        <w:ind w:firstLine="709"/>
        <w:jc w:val="both"/>
      </w:pPr>
      <w:r w:rsidRPr="00486A80">
        <w:t xml:space="preserve">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 </w:t>
      </w:r>
    </w:p>
    <w:p w:rsidR="00BB6194" w:rsidRPr="00D149EC" w:rsidRDefault="00381E7E" w:rsidP="00721CA3">
      <w:pPr>
        <w:ind w:firstLine="709"/>
        <w:jc w:val="both"/>
      </w:pPr>
      <w:r w:rsidRPr="00D149EC">
        <w:t xml:space="preserve">8. </w:t>
      </w:r>
      <w:r w:rsidR="00BB6194" w:rsidRPr="00D149EC">
        <w:t xml:space="preserve"> Довести информацию до населения через СМИ:</w:t>
      </w:r>
    </w:p>
    <w:p w:rsidR="00BB6194" w:rsidRPr="00BA1A3C" w:rsidRDefault="00BB6194" w:rsidP="00BA1A3C">
      <w:pPr>
        <w:pStyle w:val="a7"/>
        <w:ind w:left="709"/>
        <w:jc w:val="both"/>
        <w:rPr>
          <w:bCs/>
          <w:color w:val="000000" w:themeColor="text1"/>
        </w:rPr>
      </w:pPr>
      <w:r w:rsidRPr="00BA1A3C">
        <w:rPr>
          <w:bCs/>
          <w:color w:val="000000" w:themeColor="text1"/>
        </w:rPr>
        <w:t>о соблюдении правил дорожного движения и скоростного режима на автодорогах области;</w:t>
      </w:r>
    </w:p>
    <w:p w:rsidR="00BB6194" w:rsidRPr="00BA1A3C" w:rsidRDefault="00BB6194" w:rsidP="00BA1A3C">
      <w:pPr>
        <w:pStyle w:val="a7"/>
        <w:ind w:left="709"/>
        <w:jc w:val="both"/>
        <w:rPr>
          <w:bCs/>
          <w:color w:val="000000" w:themeColor="text1"/>
        </w:rPr>
      </w:pPr>
      <w:r w:rsidRPr="00BA1A3C">
        <w:rPr>
          <w:bCs/>
          <w:color w:val="000000" w:themeColor="text1"/>
        </w:rPr>
        <w:t>о правилах эксплуатации электробытовых и газовых устройств;</w:t>
      </w:r>
    </w:p>
    <w:p w:rsidR="00BB6194" w:rsidRPr="00BA1A3C" w:rsidRDefault="00BB6194" w:rsidP="00BA1A3C">
      <w:pPr>
        <w:pStyle w:val="a5"/>
        <w:ind w:left="0" w:firstLine="709"/>
        <w:rPr>
          <w:bCs/>
          <w:color w:val="000000"/>
        </w:rPr>
      </w:pPr>
      <w:r w:rsidRPr="00BA1A3C">
        <w:rPr>
          <w:bCs/>
          <w:color w:val="000000"/>
        </w:rPr>
        <w:t>о правилах поведения на воде;</w:t>
      </w:r>
    </w:p>
    <w:p w:rsidR="00BB6194" w:rsidRPr="00BA1A3C" w:rsidRDefault="00BB6194" w:rsidP="00BA1A3C">
      <w:pPr>
        <w:pStyle w:val="a7"/>
        <w:ind w:left="709"/>
        <w:jc w:val="both"/>
        <w:rPr>
          <w:bCs/>
          <w:color w:val="000000" w:themeColor="text1"/>
        </w:rPr>
      </w:pPr>
      <w:r w:rsidRPr="00BA1A3C">
        <w:rPr>
          <w:bCs/>
          <w:color w:val="000000" w:themeColor="text1"/>
        </w:rPr>
        <w:t xml:space="preserve">о профилактике заболеваемости новой </w:t>
      </w:r>
      <w:proofErr w:type="spellStart"/>
      <w:r w:rsidRPr="00BA1A3C">
        <w:rPr>
          <w:bCs/>
          <w:color w:val="000000" w:themeColor="text1"/>
        </w:rPr>
        <w:t>коронавирусной</w:t>
      </w:r>
      <w:proofErr w:type="spellEnd"/>
      <w:r w:rsidRPr="00BA1A3C">
        <w:rPr>
          <w:bCs/>
          <w:color w:val="000000" w:themeColor="text1"/>
        </w:rPr>
        <w:t xml:space="preserve"> инфекцией;</w:t>
      </w:r>
    </w:p>
    <w:p w:rsidR="00BB6194" w:rsidRPr="00BA1A3C" w:rsidRDefault="00BB6194" w:rsidP="00BA1A3C">
      <w:pPr>
        <w:pStyle w:val="a7"/>
        <w:ind w:left="709"/>
        <w:jc w:val="both"/>
        <w:rPr>
          <w:bCs/>
          <w:color w:val="000000" w:themeColor="text1"/>
        </w:rPr>
      </w:pPr>
      <w:r w:rsidRPr="00BA1A3C">
        <w:rPr>
          <w:bCs/>
          <w:color w:val="000000" w:themeColor="text1"/>
        </w:rPr>
        <w:t>о профилактике природно-очаговых инфекций.</w:t>
      </w:r>
    </w:p>
    <w:p w:rsidR="00BB6194" w:rsidRPr="00BA1A3C" w:rsidRDefault="00721CA3" w:rsidP="00BA1A3C">
      <w:pPr>
        <w:numPr>
          <w:ilvl w:val="0"/>
          <w:numId w:val="1"/>
        </w:numPr>
        <w:shd w:val="clear" w:color="auto" w:fill="FFFFFF"/>
        <w:tabs>
          <w:tab w:val="left" w:pos="800"/>
        </w:tabs>
        <w:ind w:firstLine="709"/>
        <w:jc w:val="both"/>
        <w:rPr>
          <w:color w:val="000000" w:themeColor="text1"/>
        </w:rPr>
      </w:pPr>
      <w:r>
        <w:rPr>
          <w:color w:val="000000" w:themeColor="text1"/>
        </w:rPr>
        <w:t>9</w:t>
      </w:r>
      <w:r w:rsidR="00BB6194" w:rsidRPr="00BA1A3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BA1A3C" w:rsidRDefault="00863F85" w:rsidP="00BA1A3C">
      <w:pPr>
        <w:widowControl w:val="0"/>
        <w:numPr>
          <w:ilvl w:val="0"/>
          <w:numId w:val="1"/>
        </w:numPr>
        <w:tabs>
          <w:tab w:val="left" w:pos="708"/>
        </w:tabs>
        <w:autoSpaceDE w:val="0"/>
        <w:autoSpaceDN w:val="0"/>
        <w:adjustRightInd w:val="0"/>
        <w:ind w:firstLine="709"/>
        <w:jc w:val="both"/>
      </w:pPr>
      <w:r w:rsidRPr="00BA1A3C">
        <w:rPr>
          <w:color w:val="000000" w:themeColor="text1"/>
        </w:rPr>
        <w:lastRenderedPageBreak/>
        <w:t>1</w:t>
      </w:r>
      <w:r w:rsidR="00721CA3">
        <w:rPr>
          <w:color w:val="000000" w:themeColor="text1"/>
        </w:rPr>
        <w:t>0</w:t>
      </w:r>
      <w:r w:rsidR="00BB6194" w:rsidRPr="00BA1A3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BB6194" w:rsidRPr="00BA1A3C">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BA1A3C" w:rsidRDefault="00BB6194" w:rsidP="00BA1A3C">
      <w:pPr>
        <w:widowControl w:val="0"/>
        <w:numPr>
          <w:ilvl w:val="0"/>
          <w:numId w:val="1"/>
        </w:numPr>
        <w:tabs>
          <w:tab w:val="left" w:pos="708"/>
        </w:tabs>
        <w:autoSpaceDE w:val="0"/>
        <w:autoSpaceDN w:val="0"/>
        <w:adjustRightInd w:val="0"/>
        <w:ind w:firstLine="709"/>
        <w:jc w:val="both"/>
        <w:rPr>
          <w:u w:val="single"/>
        </w:rPr>
      </w:pPr>
      <w:r w:rsidRPr="00BA1A3C">
        <w:rPr>
          <w:u w:val="single"/>
        </w:rPr>
        <w:t>ЕДДС муниципальных районов и городских округов:</w:t>
      </w:r>
    </w:p>
    <w:p w:rsidR="00432825" w:rsidRPr="00BA1A3C" w:rsidRDefault="00BB6194" w:rsidP="00BA1A3C">
      <w:pPr>
        <w:widowControl w:val="0"/>
        <w:numPr>
          <w:ilvl w:val="0"/>
          <w:numId w:val="1"/>
        </w:numPr>
        <w:tabs>
          <w:tab w:val="left" w:pos="708"/>
        </w:tabs>
        <w:autoSpaceDE w:val="0"/>
        <w:autoSpaceDN w:val="0"/>
        <w:adjustRightInd w:val="0"/>
        <w:ind w:firstLine="709"/>
        <w:jc w:val="both"/>
      </w:pPr>
      <w:r w:rsidRPr="00BA1A3C">
        <w:t xml:space="preserve">1. Усилить мониторинг </w:t>
      </w:r>
      <w:proofErr w:type="spellStart"/>
      <w:r w:rsidR="00432825" w:rsidRPr="00BA1A3C">
        <w:t>лесопожарной</w:t>
      </w:r>
      <w:proofErr w:type="spellEnd"/>
      <w:r w:rsidR="00432825" w:rsidRPr="00BA1A3C">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BA1A3C">
        <w:t xml:space="preserve">немедленно доводить информацию до ОДС ЦУКС.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 xml:space="preserve">2.  Для мониторинга </w:t>
      </w:r>
      <w:proofErr w:type="spellStart"/>
      <w:r w:rsidRPr="00BA1A3C">
        <w:t>лесопожарной</w:t>
      </w:r>
      <w:proofErr w:type="spellEnd"/>
      <w:r w:rsidRPr="00BA1A3C">
        <w:t xml:space="preserve"> обстановки использовать следующие информационные ресурсы: ПАК «</w:t>
      </w:r>
      <w:proofErr w:type="spellStart"/>
      <w:r w:rsidRPr="00BA1A3C">
        <w:t>Лесохранитель</w:t>
      </w:r>
      <w:proofErr w:type="spellEnd"/>
      <w:r w:rsidRPr="00BA1A3C">
        <w:t xml:space="preserve">», ИСДМ Рослесхоз, портал по термическим точкам МЧС России.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3</w:t>
      </w:r>
      <w:r w:rsidR="00BB6194" w:rsidRPr="00BA1A3C">
        <w:t xml:space="preserve">.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w:t>
      </w:r>
      <w:proofErr w:type="gramStart"/>
      <w:r w:rsidR="00BB6194" w:rsidRPr="00BA1A3C">
        <w:t>на</w:t>
      </w:r>
      <w:proofErr w:type="gramEnd"/>
      <w:r w:rsidR="00BB6194" w:rsidRPr="00BA1A3C">
        <w:t xml:space="preserve"> файловом </w:t>
      </w:r>
      <w:proofErr w:type="spellStart"/>
      <w:r w:rsidR="00BB6194" w:rsidRPr="00BA1A3C">
        <w:t>обменникес</w:t>
      </w:r>
      <w:proofErr w:type="spellEnd"/>
      <w:r w:rsidR="00BB6194" w:rsidRPr="00BA1A3C">
        <w:t xml:space="preserve"> ЕДДС (</w:t>
      </w:r>
      <w:proofErr w:type="spellStart"/>
      <w:r w:rsidR="00BB6194" w:rsidRPr="00BA1A3C">
        <w:rPr>
          <w:lang w:val="en-US"/>
        </w:rPr>
        <w:t>FileZilla</w:t>
      </w:r>
      <w:proofErr w:type="spellEnd"/>
      <w:r w:rsidR="00BB6194" w:rsidRPr="00BA1A3C">
        <w:t>);</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4</w:t>
      </w:r>
      <w:r w:rsidR="00BB6194" w:rsidRPr="00BA1A3C">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353E1" w:rsidRDefault="00BB6194" w:rsidP="00BA1A3C">
      <w:pPr>
        <w:numPr>
          <w:ilvl w:val="0"/>
          <w:numId w:val="1"/>
        </w:numPr>
        <w:tabs>
          <w:tab w:val="left" w:pos="708"/>
        </w:tabs>
        <w:ind w:firstLine="709"/>
        <w:jc w:val="both"/>
        <w:outlineLvl w:val="0"/>
      </w:pPr>
      <w:proofErr w:type="gramStart"/>
      <w:r w:rsidRPr="00BA1A3C">
        <w:t>Прогноз разработан на основе данных Воронежского ЦГМС – филиала ФГБУ «Центрально-Черноземное УГМС», ТЦ «</w:t>
      </w:r>
      <w:proofErr w:type="spellStart"/>
      <w:r w:rsidRPr="00BA1A3C">
        <w:t>Воронежгеомониторинг</w:t>
      </w:r>
      <w:proofErr w:type="spellEnd"/>
      <w:r w:rsidRPr="00BA1A3C">
        <w:t xml:space="preserve">», </w:t>
      </w:r>
      <w:proofErr w:type="spellStart"/>
      <w:r w:rsidRPr="00BA1A3C">
        <w:t>Верхне-Донского</w:t>
      </w:r>
      <w:proofErr w:type="spellEnd"/>
      <w:r w:rsidRPr="00BA1A3C">
        <w:t xml:space="preserve">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w:t>
      </w:r>
      <w:proofErr w:type="gramEnd"/>
      <w:r w:rsidRPr="00BA1A3C">
        <w:t xml:space="preserve">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w:t>
      </w:r>
      <w:proofErr w:type="spellStart"/>
      <w:r w:rsidRPr="00BA1A3C">
        <w:t>Воронежэнерго</w:t>
      </w:r>
      <w:proofErr w:type="spellEnd"/>
      <w:r w:rsidRPr="00BA1A3C">
        <w:t>», Департамента жилищно-коммунального хозяйства и энергетики Воронежской области, Управления ветеринарии по Воронежской области.</w:t>
      </w: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1353E1" w:rsidRDefault="001353E1" w:rsidP="00BA1A3C">
      <w:pPr>
        <w:pStyle w:val="a7"/>
        <w:ind w:left="0"/>
        <w:jc w:val="both"/>
        <w:outlineLvl w:val="0"/>
      </w:pPr>
    </w:p>
    <w:p w:rsidR="0046367F" w:rsidRPr="00BA1A3C" w:rsidRDefault="0046367F" w:rsidP="00BA1A3C">
      <w:pPr>
        <w:pStyle w:val="a7"/>
        <w:numPr>
          <w:ilvl w:val="0"/>
          <w:numId w:val="1"/>
        </w:numPr>
        <w:jc w:val="both"/>
        <w:outlineLvl w:val="0"/>
      </w:pPr>
    </w:p>
    <w:sectPr w:rsidR="0046367F" w:rsidRPr="00BA1A3C" w:rsidSect="00D05257">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523" w:rsidRDefault="00AC4523" w:rsidP="007D0AC7">
      <w:r>
        <w:separator/>
      </w:r>
    </w:p>
  </w:endnote>
  <w:endnote w:type="continuationSeparator" w:id="1">
    <w:p w:rsidR="00AC4523" w:rsidRDefault="00AC4523"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523" w:rsidRDefault="00AC4523" w:rsidP="007D0AC7">
      <w:r>
        <w:separator/>
      </w:r>
    </w:p>
  </w:footnote>
  <w:footnote w:type="continuationSeparator" w:id="1">
    <w:p w:rsidR="00AC4523" w:rsidRDefault="00AC4523"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E" w:rsidRDefault="00DC61A9">
    <w:pPr>
      <w:pStyle w:val="a3"/>
      <w:jc w:val="center"/>
    </w:pPr>
    <w:r>
      <w:fldChar w:fldCharType="begin"/>
    </w:r>
    <w:r w:rsidR="004C31ED">
      <w:instrText xml:space="preserve"> PAGE   \* MERGEFORMAT </w:instrText>
    </w:r>
    <w:r>
      <w:fldChar w:fldCharType="separate"/>
    </w:r>
    <w:r w:rsidR="00795656">
      <w:rPr>
        <w:noProof/>
      </w:rPr>
      <w:t>2</w:t>
    </w:r>
    <w:r>
      <w:rPr>
        <w:noProof/>
      </w:rPr>
      <w:fldChar w:fldCharType="end"/>
    </w:r>
  </w:p>
  <w:p w:rsidR="00A366AE" w:rsidRDefault="00A366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7C36"/>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CB3"/>
    <w:rsid w:val="00054EEE"/>
    <w:rsid w:val="00055CDD"/>
    <w:rsid w:val="00055FFA"/>
    <w:rsid w:val="00056A8B"/>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629"/>
    <w:rsid w:val="00072B54"/>
    <w:rsid w:val="00072BAD"/>
    <w:rsid w:val="00073694"/>
    <w:rsid w:val="000736C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47"/>
    <w:rsid w:val="00102DD6"/>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D3"/>
    <w:rsid w:val="001758F2"/>
    <w:rsid w:val="0017607F"/>
    <w:rsid w:val="00176481"/>
    <w:rsid w:val="001764A6"/>
    <w:rsid w:val="001769EB"/>
    <w:rsid w:val="001776BD"/>
    <w:rsid w:val="0017785E"/>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528"/>
    <w:rsid w:val="001C3D29"/>
    <w:rsid w:val="001C3EEF"/>
    <w:rsid w:val="001C4391"/>
    <w:rsid w:val="001C490D"/>
    <w:rsid w:val="001C5818"/>
    <w:rsid w:val="001C5DE6"/>
    <w:rsid w:val="001C5E51"/>
    <w:rsid w:val="001C645B"/>
    <w:rsid w:val="001C6AA4"/>
    <w:rsid w:val="001D05C0"/>
    <w:rsid w:val="001D165C"/>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C45"/>
    <w:rsid w:val="00251E8E"/>
    <w:rsid w:val="00252680"/>
    <w:rsid w:val="00252ADB"/>
    <w:rsid w:val="00252DB5"/>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2985"/>
    <w:rsid w:val="002A329D"/>
    <w:rsid w:val="002A3639"/>
    <w:rsid w:val="002A3E57"/>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75B8"/>
    <w:rsid w:val="002C78E5"/>
    <w:rsid w:val="002C79FE"/>
    <w:rsid w:val="002C7D51"/>
    <w:rsid w:val="002C7F0D"/>
    <w:rsid w:val="002D0547"/>
    <w:rsid w:val="002D189F"/>
    <w:rsid w:val="002D1EC8"/>
    <w:rsid w:val="002D24A7"/>
    <w:rsid w:val="002D3BE5"/>
    <w:rsid w:val="002D3C73"/>
    <w:rsid w:val="002D3DA0"/>
    <w:rsid w:val="002D4301"/>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3BEC"/>
    <w:rsid w:val="00315304"/>
    <w:rsid w:val="0031617D"/>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308B8"/>
    <w:rsid w:val="003318C8"/>
    <w:rsid w:val="00331ACB"/>
    <w:rsid w:val="00331BAB"/>
    <w:rsid w:val="00332206"/>
    <w:rsid w:val="00334258"/>
    <w:rsid w:val="00334457"/>
    <w:rsid w:val="00335064"/>
    <w:rsid w:val="0033511A"/>
    <w:rsid w:val="00335200"/>
    <w:rsid w:val="003355A4"/>
    <w:rsid w:val="00335C51"/>
    <w:rsid w:val="00336305"/>
    <w:rsid w:val="003363AA"/>
    <w:rsid w:val="00337124"/>
    <w:rsid w:val="00337A19"/>
    <w:rsid w:val="003405F2"/>
    <w:rsid w:val="00340901"/>
    <w:rsid w:val="0034113D"/>
    <w:rsid w:val="0034143D"/>
    <w:rsid w:val="003415B4"/>
    <w:rsid w:val="00341B5A"/>
    <w:rsid w:val="00341CC2"/>
    <w:rsid w:val="003426A4"/>
    <w:rsid w:val="00342805"/>
    <w:rsid w:val="00342A66"/>
    <w:rsid w:val="00342B30"/>
    <w:rsid w:val="0034327B"/>
    <w:rsid w:val="0034378D"/>
    <w:rsid w:val="003445DE"/>
    <w:rsid w:val="0034461D"/>
    <w:rsid w:val="00345537"/>
    <w:rsid w:val="00345689"/>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58DA"/>
    <w:rsid w:val="00375D0B"/>
    <w:rsid w:val="00376944"/>
    <w:rsid w:val="00377561"/>
    <w:rsid w:val="00377B44"/>
    <w:rsid w:val="003800E8"/>
    <w:rsid w:val="00380427"/>
    <w:rsid w:val="0038087B"/>
    <w:rsid w:val="00380DAC"/>
    <w:rsid w:val="00381E7E"/>
    <w:rsid w:val="00381FF4"/>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89B"/>
    <w:rsid w:val="003B2DC4"/>
    <w:rsid w:val="003B37B2"/>
    <w:rsid w:val="003B3882"/>
    <w:rsid w:val="003B412E"/>
    <w:rsid w:val="003B4398"/>
    <w:rsid w:val="003B4C0E"/>
    <w:rsid w:val="003B5214"/>
    <w:rsid w:val="003B5347"/>
    <w:rsid w:val="003B5BC3"/>
    <w:rsid w:val="003B5F7D"/>
    <w:rsid w:val="003B734F"/>
    <w:rsid w:val="003B78CA"/>
    <w:rsid w:val="003B7977"/>
    <w:rsid w:val="003B7FC9"/>
    <w:rsid w:val="003C0923"/>
    <w:rsid w:val="003C0F69"/>
    <w:rsid w:val="003C1E71"/>
    <w:rsid w:val="003C22A3"/>
    <w:rsid w:val="003C23AD"/>
    <w:rsid w:val="003C2B50"/>
    <w:rsid w:val="003C3176"/>
    <w:rsid w:val="003C3DE7"/>
    <w:rsid w:val="003C481B"/>
    <w:rsid w:val="003C4A89"/>
    <w:rsid w:val="003C51CA"/>
    <w:rsid w:val="003C6060"/>
    <w:rsid w:val="003C6153"/>
    <w:rsid w:val="003C6355"/>
    <w:rsid w:val="003C67C0"/>
    <w:rsid w:val="003C6D17"/>
    <w:rsid w:val="003C7966"/>
    <w:rsid w:val="003C7ECF"/>
    <w:rsid w:val="003C7F71"/>
    <w:rsid w:val="003D03A2"/>
    <w:rsid w:val="003D0C88"/>
    <w:rsid w:val="003D137A"/>
    <w:rsid w:val="003D17A9"/>
    <w:rsid w:val="003D192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2EF"/>
    <w:rsid w:val="00405592"/>
    <w:rsid w:val="004059FA"/>
    <w:rsid w:val="004064A2"/>
    <w:rsid w:val="00406557"/>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DD8"/>
    <w:rsid w:val="00471E1A"/>
    <w:rsid w:val="004738C1"/>
    <w:rsid w:val="00473C58"/>
    <w:rsid w:val="00474447"/>
    <w:rsid w:val="004748E4"/>
    <w:rsid w:val="00474C74"/>
    <w:rsid w:val="004750FA"/>
    <w:rsid w:val="0047611C"/>
    <w:rsid w:val="00477788"/>
    <w:rsid w:val="00477D7E"/>
    <w:rsid w:val="00477F37"/>
    <w:rsid w:val="00481347"/>
    <w:rsid w:val="00481444"/>
    <w:rsid w:val="00481803"/>
    <w:rsid w:val="0048279F"/>
    <w:rsid w:val="00482971"/>
    <w:rsid w:val="00482C8B"/>
    <w:rsid w:val="0048359E"/>
    <w:rsid w:val="00483A4D"/>
    <w:rsid w:val="004843F9"/>
    <w:rsid w:val="004846A5"/>
    <w:rsid w:val="004850F1"/>
    <w:rsid w:val="004854AD"/>
    <w:rsid w:val="00485AF3"/>
    <w:rsid w:val="004861E5"/>
    <w:rsid w:val="00486624"/>
    <w:rsid w:val="0048669C"/>
    <w:rsid w:val="00486A80"/>
    <w:rsid w:val="004872F5"/>
    <w:rsid w:val="00487C7D"/>
    <w:rsid w:val="00490394"/>
    <w:rsid w:val="00490756"/>
    <w:rsid w:val="00490962"/>
    <w:rsid w:val="0049187F"/>
    <w:rsid w:val="00491979"/>
    <w:rsid w:val="00492113"/>
    <w:rsid w:val="00492A0C"/>
    <w:rsid w:val="00492C26"/>
    <w:rsid w:val="00493225"/>
    <w:rsid w:val="00493487"/>
    <w:rsid w:val="0049359B"/>
    <w:rsid w:val="00493A37"/>
    <w:rsid w:val="00493DCB"/>
    <w:rsid w:val="00495042"/>
    <w:rsid w:val="00495202"/>
    <w:rsid w:val="004A2431"/>
    <w:rsid w:val="004A2985"/>
    <w:rsid w:val="004A356F"/>
    <w:rsid w:val="004A4706"/>
    <w:rsid w:val="004A5D53"/>
    <w:rsid w:val="004A5EE2"/>
    <w:rsid w:val="004A62E8"/>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E0426"/>
    <w:rsid w:val="004E0FFE"/>
    <w:rsid w:val="004E1550"/>
    <w:rsid w:val="004E1AFB"/>
    <w:rsid w:val="004E1D7E"/>
    <w:rsid w:val="004E2498"/>
    <w:rsid w:val="004E2555"/>
    <w:rsid w:val="004E2930"/>
    <w:rsid w:val="004E2AE1"/>
    <w:rsid w:val="004E3211"/>
    <w:rsid w:val="004E50CD"/>
    <w:rsid w:val="004E5744"/>
    <w:rsid w:val="004E5C6E"/>
    <w:rsid w:val="004E7234"/>
    <w:rsid w:val="004E72F3"/>
    <w:rsid w:val="004F0787"/>
    <w:rsid w:val="004F1F13"/>
    <w:rsid w:val="004F2044"/>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204"/>
    <w:rsid w:val="00512628"/>
    <w:rsid w:val="005129EB"/>
    <w:rsid w:val="00512B36"/>
    <w:rsid w:val="00512C0B"/>
    <w:rsid w:val="00512EE8"/>
    <w:rsid w:val="00513E6D"/>
    <w:rsid w:val="005152F3"/>
    <w:rsid w:val="00515D51"/>
    <w:rsid w:val="00515F84"/>
    <w:rsid w:val="00516BB0"/>
    <w:rsid w:val="005177A5"/>
    <w:rsid w:val="00517827"/>
    <w:rsid w:val="00517F31"/>
    <w:rsid w:val="00520140"/>
    <w:rsid w:val="00520E04"/>
    <w:rsid w:val="00521371"/>
    <w:rsid w:val="00522092"/>
    <w:rsid w:val="00522645"/>
    <w:rsid w:val="00523112"/>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34B5"/>
    <w:rsid w:val="005336FA"/>
    <w:rsid w:val="00533DEE"/>
    <w:rsid w:val="00533EC9"/>
    <w:rsid w:val="00534388"/>
    <w:rsid w:val="005343F3"/>
    <w:rsid w:val="00534CCA"/>
    <w:rsid w:val="005352E5"/>
    <w:rsid w:val="005362ED"/>
    <w:rsid w:val="00536691"/>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8AA"/>
    <w:rsid w:val="0055496E"/>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8DF"/>
    <w:rsid w:val="005C59A5"/>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7B6"/>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CA3"/>
    <w:rsid w:val="00721F98"/>
    <w:rsid w:val="00722A0D"/>
    <w:rsid w:val="00722F65"/>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E91"/>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656"/>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DFE"/>
    <w:rsid w:val="007E51DE"/>
    <w:rsid w:val="007E51F4"/>
    <w:rsid w:val="007E562E"/>
    <w:rsid w:val="007E5A4B"/>
    <w:rsid w:val="007E5BD5"/>
    <w:rsid w:val="007E5E0C"/>
    <w:rsid w:val="007E63B4"/>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4940"/>
    <w:rsid w:val="00825049"/>
    <w:rsid w:val="008261B3"/>
    <w:rsid w:val="0082621F"/>
    <w:rsid w:val="0082652F"/>
    <w:rsid w:val="008270D9"/>
    <w:rsid w:val="008271FD"/>
    <w:rsid w:val="0083001E"/>
    <w:rsid w:val="00830584"/>
    <w:rsid w:val="0083223B"/>
    <w:rsid w:val="008324D2"/>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483"/>
    <w:rsid w:val="008374C4"/>
    <w:rsid w:val="0083793D"/>
    <w:rsid w:val="00841FFA"/>
    <w:rsid w:val="00842452"/>
    <w:rsid w:val="00842735"/>
    <w:rsid w:val="00843B87"/>
    <w:rsid w:val="00844278"/>
    <w:rsid w:val="00844B4E"/>
    <w:rsid w:val="0084541F"/>
    <w:rsid w:val="00845DF1"/>
    <w:rsid w:val="00846808"/>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706AC"/>
    <w:rsid w:val="0087080A"/>
    <w:rsid w:val="00870848"/>
    <w:rsid w:val="00871A8A"/>
    <w:rsid w:val="00871DA0"/>
    <w:rsid w:val="00872350"/>
    <w:rsid w:val="008745F1"/>
    <w:rsid w:val="008749D0"/>
    <w:rsid w:val="00875326"/>
    <w:rsid w:val="00875BE5"/>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E01"/>
    <w:rsid w:val="008D31C1"/>
    <w:rsid w:val="008D38F3"/>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436"/>
    <w:rsid w:val="0091394C"/>
    <w:rsid w:val="00913BEF"/>
    <w:rsid w:val="009149D6"/>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B81"/>
    <w:rsid w:val="00932378"/>
    <w:rsid w:val="00932709"/>
    <w:rsid w:val="009351B7"/>
    <w:rsid w:val="0093541C"/>
    <w:rsid w:val="009365C2"/>
    <w:rsid w:val="00936A48"/>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3008"/>
    <w:rsid w:val="00984677"/>
    <w:rsid w:val="00984C6E"/>
    <w:rsid w:val="009850E8"/>
    <w:rsid w:val="00985A19"/>
    <w:rsid w:val="009866BD"/>
    <w:rsid w:val="00986DA2"/>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6C92"/>
    <w:rsid w:val="009B712B"/>
    <w:rsid w:val="009B7555"/>
    <w:rsid w:val="009B7689"/>
    <w:rsid w:val="009B7891"/>
    <w:rsid w:val="009B79C7"/>
    <w:rsid w:val="009B79C9"/>
    <w:rsid w:val="009B7D88"/>
    <w:rsid w:val="009C028F"/>
    <w:rsid w:val="009C04EB"/>
    <w:rsid w:val="009C05F7"/>
    <w:rsid w:val="009C0A45"/>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9CC"/>
    <w:rsid w:val="009D2CCD"/>
    <w:rsid w:val="009D2E3A"/>
    <w:rsid w:val="009D2F66"/>
    <w:rsid w:val="009D32D5"/>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23E6"/>
    <w:rsid w:val="00A6240C"/>
    <w:rsid w:val="00A624B0"/>
    <w:rsid w:val="00A6316B"/>
    <w:rsid w:val="00A634EF"/>
    <w:rsid w:val="00A636DF"/>
    <w:rsid w:val="00A63C90"/>
    <w:rsid w:val="00A642CA"/>
    <w:rsid w:val="00A64B0D"/>
    <w:rsid w:val="00A6685E"/>
    <w:rsid w:val="00A66D38"/>
    <w:rsid w:val="00A6758B"/>
    <w:rsid w:val="00A67DB6"/>
    <w:rsid w:val="00A67FEC"/>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E0767"/>
    <w:rsid w:val="00AE1315"/>
    <w:rsid w:val="00AE15FB"/>
    <w:rsid w:val="00AE17C3"/>
    <w:rsid w:val="00AE1B19"/>
    <w:rsid w:val="00AE2308"/>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A34"/>
    <w:rsid w:val="00B25ECA"/>
    <w:rsid w:val="00B263DC"/>
    <w:rsid w:val="00B26BB9"/>
    <w:rsid w:val="00B276CE"/>
    <w:rsid w:val="00B279A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996"/>
    <w:rsid w:val="00B91B5C"/>
    <w:rsid w:val="00B9204B"/>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779A"/>
    <w:rsid w:val="00BD02AA"/>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6E24"/>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5C6"/>
    <w:rsid w:val="00C009EE"/>
    <w:rsid w:val="00C00D6E"/>
    <w:rsid w:val="00C02E14"/>
    <w:rsid w:val="00C030D1"/>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464"/>
    <w:rsid w:val="00C15E36"/>
    <w:rsid w:val="00C16204"/>
    <w:rsid w:val="00C169B5"/>
    <w:rsid w:val="00C16B9A"/>
    <w:rsid w:val="00C16C51"/>
    <w:rsid w:val="00C17281"/>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881"/>
    <w:rsid w:val="00C32AF5"/>
    <w:rsid w:val="00C33EDE"/>
    <w:rsid w:val="00C34275"/>
    <w:rsid w:val="00C34465"/>
    <w:rsid w:val="00C34D2C"/>
    <w:rsid w:val="00C34DEF"/>
    <w:rsid w:val="00C35EDE"/>
    <w:rsid w:val="00C36AFE"/>
    <w:rsid w:val="00C37183"/>
    <w:rsid w:val="00C37789"/>
    <w:rsid w:val="00C40252"/>
    <w:rsid w:val="00C40413"/>
    <w:rsid w:val="00C4076B"/>
    <w:rsid w:val="00C4078C"/>
    <w:rsid w:val="00C4088A"/>
    <w:rsid w:val="00C41635"/>
    <w:rsid w:val="00C41E53"/>
    <w:rsid w:val="00C4201B"/>
    <w:rsid w:val="00C42174"/>
    <w:rsid w:val="00C42458"/>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F3"/>
    <w:rsid w:val="00CE1364"/>
    <w:rsid w:val="00CE14B8"/>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1692"/>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1A9"/>
    <w:rsid w:val="00DC65F7"/>
    <w:rsid w:val="00DC6809"/>
    <w:rsid w:val="00DC7B8B"/>
    <w:rsid w:val="00DD0699"/>
    <w:rsid w:val="00DD1544"/>
    <w:rsid w:val="00DD1BDC"/>
    <w:rsid w:val="00DD1EB6"/>
    <w:rsid w:val="00DD222A"/>
    <w:rsid w:val="00DD2758"/>
    <w:rsid w:val="00DD2AE6"/>
    <w:rsid w:val="00DD2B20"/>
    <w:rsid w:val="00DD3986"/>
    <w:rsid w:val="00DD3A21"/>
    <w:rsid w:val="00DD3AD0"/>
    <w:rsid w:val="00DD3D3F"/>
    <w:rsid w:val="00DD4215"/>
    <w:rsid w:val="00DD5BF4"/>
    <w:rsid w:val="00DD5C17"/>
    <w:rsid w:val="00DD6591"/>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62FB"/>
    <w:rsid w:val="00DE7CA8"/>
    <w:rsid w:val="00DE7D76"/>
    <w:rsid w:val="00DE7E5B"/>
    <w:rsid w:val="00DF175D"/>
    <w:rsid w:val="00DF24D4"/>
    <w:rsid w:val="00DF2EA2"/>
    <w:rsid w:val="00DF3354"/>
    <w:rsid w:val="00DF3E1F"/>
    <w:rsid w:val="00DF4513"/>
    <w:rsid w:val="00DF4D77"/>
    <w:rsid w:val="00DF4E9E"/>
    <w:rsid w:val="00DF5442"/>
    <w:rsid w:val="00DF5C4F"/>
    <w:rsid w:val="00DF5C61"/>
    <w:rsid w:val="00DF70CB"/>
    <w:rsid w:val="00DF7806"/>
    <w:rsid w:val="00E012B7"/>
    <w:rsid w:val="00E01430"/>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592"/>
    <w:rsid w:val="00ED470A"/>
    <w:rsid w:val="00ED4D4C"/>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2840"/>
    <w:rsid w:val="00F531A8"/>
    <w:rsid w:val="00F53289"/>
    <w:rsid w:val="00F53860"/>
    <w:rsid w:val="00F53E27"/>
    <w:rsid w:val="00F55686"/>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357"/>
    <w:rsid w:val="00F72A25"/>
    <w:rsid w:val="00F73341"/>
    <w:rsid w:val="00F73D81"/>
    <w:rsid w:val="00F73D9B"/>
    <w:rsid w:val="00F7420C"/>
    <w:rsid w:val="00F751C2"/>
    <w:rsid w:val="00F778ED"/>
    <w:rsid w:val="00F80361"/>
    <w:rsid w:val="00F80D04"/>
    <w:rsid w:val="00F81324"/>
    <w:rsid w:val="00F8142A"/>
    <w:rsid w:val="00F81D8E"/>
    <w:rsid w:val="00F83357"/>
    <w:rsid w:val="00F84B56"/>
    <w:rsid w:val="00F84CEC"/>
    <w:rsid w:val="00F84EEA"/>
    <w:rsid w:val="00F8631E"/>
    <w:rsid w:val="00F8650E"/>
    <w:rsid w:val="00F86BC1"/>
    <w:rsid w:val="00F87455"/>
    <w:rsid w:val="00F90A2D"/>
    <w:rsid w:val="00F90DB4"/>
    <w:rsid w:val="00F90F2C"/>
    <w:rsid w:val="00F914FB"/>
    <w:rsid w:val="00F9221A"/>
    <w:rsid w:val="00F92D99"/>
    <w:rsid w:val="00F9408A"/>
    <w:rsid w:val="00F95316"/>
    <w:rsid w:val="00F9679A"/>
    <w:rsid w:val="00F97311"/>
    <w:rsid w:val="00FA01C0"/>
    <w:rsid w:val="00FA0406"/>
    <w:rsid w:val="00FA05C9"/>
    <w:rsid w:val="00FA0E1C"/>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776F"/>
    <w:rsid w:val="00FB7787"/>
    <w:rsid w:val="00FC01D7"/>
    <w:rsid w:val="00FC0462"/>
    <w:rsid w:val="00FC05AC"/>
    <w:rsid w:val="00FC073C"/>
    <w:rsid w:val="00FC1BDC"/>
    <w:rsid w:val="00FC2136"/>
    <w:rsid w:val="00FC22F9"/>
    <w:rsid w:val="00FC25ED"/>
    <w:rsid w:val="00FC3CFC"/>
    <w:rsid w:val="00FC3D79"/>
    <w:rsid w:val="00FC3E43"/>
    <w:rsid w:val="00FC52AC"/>
    <w:rsid w:val="00FC5630"/>
    <w:rsid w:val="00FC56FC"/>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9697766">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7F99-55FF-46DC-8440-C540F1F6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5</Words>
  <Characters>1348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3</cp:revision>
  <cp:lastPrinted>2021-05-04T18:27:00Z</cp:lastPrinted>
  <dcterms:created xsi:type="dcterms:W3CDTF">2021-05-23T10:46:00Z</dcterms:created>
  <dcterms:modified xsi:type="dcterms:W3CDTF">2021-05-24T07:51:00Z</dcterms:modified>
</cp:coreProperties>
</file>